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F9349" w14:textId="70B0D899" w:rsidR="00535E06" w:rsidRDefault="00BE52EB" w:rsidP="00BE52EB">
      <w:pPr>
        <w:jc w:val="center"/>
      </w:pPr>
      <w:r>
        <w:t>Level8</w:t>
      </w:r>
    </w:p>
    <w:p w14:paraId="4B726722" w14:textId="7EEB5F6F" w:rsidR="00B35D15" w:rsidRDefault="00B35D15" w:rsidP="00B35D15"/>
    <w:p w14:paraId="2B343FCC" w14:textId="77777777" w:rsidR="00872B6C" w:rsidRDefault="00872B6C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872B6C" w:rsidSect="00BE52EB">
          <w:footerReference w:type="default" r:id="rId7"/>
          <w:pgSz w:w="12240" w:h="15840"/>
          <w:pgMar w:top="540" w:right="540" w:bottom="810" w:left="630" w:header="720" w:footer="0" w:gutter="0"/>
          <w:cols w:space="720"/>
          <w:docGrid w:linePitch="360"/>
        </w:sectPr>
      </w:pPr>
    </w:p>
    <w:p w14:paraId="1E5B5675" w14:textId="09EEDA2A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2 - 8 + 95 = 99</w:t>
      </w:r>
    </w:p>
    <w:p w14:paraId="311087C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02. 49 + 50 - 8 = 91</w:t>
      </w:r>
    </w:p>
    <w:p w14:paraId="62354C0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8 - 81 + 60 = 67</w:t>
      </w:r>
    </w:p>
    <w:p w14:paraId="31B3BDD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04. 79 - 17 + 20 = 82</w:t>
      </w:r>
    </w:p>
    <w:p w14:paraId="57865AC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 + 59 - 52 = 13</w:t>
      </w:r>
    </w:p>
    <w:p w14:paraId="5856AD8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06. 5 + 63 + 18 = 86</w:t>
      </w:r>
    </w:p>
    <w:p w14:paraId="104B4D2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9 + 8 - 2 = 75</w:t>
      </w:r>
    </w:p>
    <w:p w14:paraId="33DBFE2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08. 29 + 64 + 1 = 94</w:t>
      </w:r>
    </w:p>
    <w:p w14:paraId="19B2EDD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8 + 3 - 39 = 42</w:t>
      </w:r>
    </w:p>
    <w:p w14:paraId="005B6E1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10. 11 + 78 - 16 = 73</w:t>
      </w:r>
    </w:p>
    <w:p w14:paraId="4E9AE3B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4 + 59 - 11 = 72</w:t>
      </w:r>
    </w:p>
    <w:p w14:paraId="271E8CE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12. 9 + 71 - 79 = 1</w:t>
      </w:r>
    </w:p>
    <w:p w14:paraId="5A10E66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99 - 16 - 36 = 47</w:t>
      </w:r>
    </w:p>
    <w:p w14:paraId="55636E0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14. 82 - 33 + 10 = 59</w:t>
      </w:r>
    </w:p>
    <w:p w14:paraId="6282063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71 - 64 + 4 = 11</w:t>
      </w:r>
    </w:p>
    <w:p w14:paraId="31358B3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16. 4 + 83 - 2 = 85</w:t>
      </w:r>
    </w:p>
    <w:p w14:paraId="6E2A233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4 + 56 - 5 = 85</w:t>
      </w:r>
    </w:p>
    <w:p w14:paraId="61956F8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18. 77 - 26 - 25 = 26</w:t>
      </w:r>
    </w:p>
    <w:p w14:paraId="3CE3C48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0 + 77 + 12 = 99</w:t>
      </w:r>
    </w:p>
    <w:p w14:paraId="08F7B4B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20. 47 - 22 + 18 = 43</w:t>
      </w:r>
    </w:p>
    <w:p w14:paraId="21DC3DA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99 - 65 + 44 = 78</w:t>
      </w:r>
    </w:p>
    <w:p w14:paraId="1936D8F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22. 65 + 14 - 46 = 33</w:t>
      </w:r>
    </w:p>
    <w:p w14:paraId="682F0BC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 + 19 + 57 = 82</w:t>
      </w:r>
    </w:p>
    <w:p w14:paraId="6FE4593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24. 91 - 24 + 21 = 88</w:t>
      </w:r>
    </w:p>
    <w:p w14:paraId="263E7C9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8 - 33 + 52 = 67</w:t>
      </w:r>
    </w:p>
    <w:p w14:paraId="463EE4A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26. 69 + 3 - 28 = 44</w:t>
      </w:r>
    </w:p>
    <w:p w14:paraId="75D6CA2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91 - 4 - 11 = 76</w:t>
      </w:r>
    </w:p>
    <w:p w14:paraId="4C166B8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28. 13 + 65 - 51 = 27</w:t>
      </w:r>
    </w:p>
    <w:p w14:paraId="1327CB6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0 + 54 - 11 = 63</w:t>
      </w:r>
    </w:p>
    <w:p w14:paraId="78B3BC9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30. 77 - 44 + 63 = 96</w:t>
      </w:r>
    </w:p>
    <w:p w14:paraId="2257865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7 + 10 + 57 = 94</w:t>
      </w:r>
    </w:p>
    <w:p w14:paraId="12CA619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32. 16 - 1 + 73 = 88</w:t>
      </w:r>
    </w:p>
    <w:p w14:paraId="790EECD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6 - 18 + 40 = 68</w:t>
      </w:r>
    </w:p>
    <w:p w14:paraId="4C9FFDA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34. 99 - 75 - 15 = 9</w:t>
      </w:r>
    </w:p>
    <w:p w14:paraId="30D2763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93 - 44 + 9 = 58</w:t>
      </w:r>
    </w:p>
    <w:p w14:paraId="150CE1B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36. 94 - 81 - 3 = 10</w:t>
      </w:r>
    </w:p>
    <w:p w14:paraId="2A3BC78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38 + 40 - 16 = 62</w:t>
      </w:r>
    </w:p>
    <w:p w14:paraId="526259A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38. 80 - 18 - 22 = 40</w:t>
      </w:r>
    </w:p>
    <w:p w14:paraId="22169D8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25 + 26 - 14 = 37</w:t>
      </w:r>
    </w:p>
    <w:p w14:paraId="58A55A6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40. 37 + 54 - 61 = 30</w:t>
      </w:r>
    </w:p>
    <w:p w14:paraId="5A89AA2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98 - 79 + 36 = 55</w:t>
      </w:r>
    </w:p>
    <w:p w14:paraId="6E52B09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42. 62 - 42 - 17 = 3</w:t>
      </w:r>
    </w:p>
    <w:p w14:paraId="754CFFF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 + 85 - 68 = 25</w:t>
      </w:r>
    </w:p>
    <w:p w14:paraId="2605B89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44. 35 + 50 - 14 = 71</w:t>
      </w:r>
    </w:p>
    <w:p w14:paraId="4486984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9 - 9 + 56 = 86</w:t>
      </w:r>
    </w:p>
    <w:p w14:paraId="7A8C8A1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46. 1 + 41 + 42 = 84</w:t>
      </w:r>
    </w:p>
    <w:p w14:paraId="7C9AC4A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5 - 65 - 18 = 2</w:t>
      </w:r>
    </w:p>
    <w:p w14:paraId="587770A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48. 12 + 48 + 16 = 76</w:t>
      </w:r>
    </w:p>
    <w:p w14:paraId="792A31E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5 - 4 + 19 = 90</w:t>
      </w:r>
    </w:p>
    <w:p w14:paraId="62C9465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50. 28 + 70 - 36 = 62</w:t>
      </w:r>
    </w:p>
    <w:p w14:paraId="5E9BF56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99 - 60 - 17 = 22</w:t>
      </w:r>
    </w:p>
    <w:p w14:paraId="202372E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52. 6 + 42 - 23 = 25</w:t>
      </w:r>
    </w:p>
    <w:p w14:paraId="0AFBB7A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14 + 40 - 8 = 46</w:t>
      </w:r>
    </w:p>
    <w:p w14:paraId="75C129D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54. 48 + 17 + 26 = 91</w:t>
      </w:r>
    </w:p>
    <w:p w14:paraId="0E6E91A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41 + 28 - 66 = 3</w:t>
      </w:r>
    </w:p>
    <w:p w14:paraId="42D6228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56. 1 + 10 + 74 = 85</w:t>
      </w:r>
    </w:p>
    <w:p w14:paraId="2BF6BE9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33 - 6 - 15 = 12</w:t>
      </w:r>
    </w:p>
    <w:p w14:paraId="33F9F61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58. 57 + 8 - 25 = 40</w:t>
      </w:r>
    </w:p>
    <w:p w14:paraId="17622D9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79 - 60 + 9 = 28</w:t>
      </w:r>
    </w:p>
    <w:p w14:paraId="2C7BC8E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60. 50 - 49 + 32 = 33</w:t>
      </w:r>
    </w:p>
    <w:p w14:paraId="23D737F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57 + 42 - 55 = 44</w:t>
      </w:r>
    </w:p>
    <w:p w14:paraId="128A9D6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62. 33 - 13 - 20 = 0</w:t>
      </w:r>
    </w:p>
    <w:p w14:paraId="6AC450E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83 + 15 - 90 = 8</w:t>
      </w:r>
    </w:p>
    <w:p w14:paraId="085F9BE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64. 79 - 16 + 28 = 91</w:t>
      </w:r>
    </w:p>
    <w:p w14:paraId="56EC065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48 - 7 - 26 = 15</w:t>
      </w:r>
    </w:p>
    <w:p w14:paraId="37BC1E4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66. 39 - 4 + 43 = 78</w:t>
      </w:r>
    </w:p>
    <w:p w14:paraId="46E19DF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34 - 14 - 20 = 0</w:t>
      </w:r>
    </w:p>
    <w:p w14:paraId="587624A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68. 52 - 10 - 5 = 37</w:t>
      </w:r>
    </w:p>
    <w:p w14:paraId="476A358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59 + 34 - 42 = 51</w:t>
      </w:r>
    </w:p>
    <w:p w14:paraId="509346D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70. 14 + 25 - 16 = 23</w:t>
      </w:r>
    </w:p>
    <w:p w14:paraId="3D12848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65 + 25 - 84 = 6</w:t>
      </w:r>
    </w:p>
    <w:p w14:paraId="0A73B6C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72. 2 + 1 + 45 = 48</w:t>
      </w:r>
    </w:p>
    <w:p w14:paraId="14384B9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97 - 89 + 34 = 42</w:t>
      </w:r>
    </w:p>
    <w:p w14:paraId="4EB96C8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74. 63 - 21 + 28 = 70</w:t>
      </w:r>
    </w:p>
    <w:p w14:paraId="3A861EA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4 + 64 - 67 = 1</w:t>
      </w:r>
    </w:p>
    <w:p w14:paraId="46521CA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76. 79 - 40 - 6 = 33</w:t>
      </w:r>
    </w:p>
    <w:p w14:paraId="5721C01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59 - 52 + 11 = 18</w:t>
      </w:r>
    </w:p>
    <w:p w14:paraId="44D2ACD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78. 70 + 9 + 4 = 83</w:t>
      </w:r>
    </w:p>
    <w:p w14:paraId="613C707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36 - 12 + 32 = 56</w:t>
      </w:r>
    </w:p>
    <w:p w14:paraId="66B37B5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80. 80 - 48 + 45 = 77</w:t>
      </w:r>
    </w:p>
    <w:p w14:paraId="0E8EB67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71 - 19 - 25 = 27</w:t>
      </w:r>
    </w:p>
    <w:p w14:paraId="13FA6CC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82. 9 + 78 - 55 = 32</w:t>
      </w:r>
    </w:p>
    <w:p w14:paraId="092C436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6 + 34 + 30 = 70</w:t>
      </w:r>
    </w:p>
    <w:p w14:paraId="0222548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84. 30 + 68 - 44 = 54</w:t>
      </w:r>
    </w:p>
    <w:p w14:paraId="7A10B86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82 + 1 - 7 = 76</w:t>
      </w:r>
    </w:p>
    <w:p w14:paraId="6E7EEB3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86. 94 - 90 + 20 = 24</w:t>
      </w:r>
    </w:p>
    <w:p w14:paraId="161346F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11 + 35 + 13 = 59</w:t>
      </w:r>
    </w:p>
    <w:p w14:paraId="7C9680C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88. 76 - 21 - 21 = 34</w:t>
      </w:r>
    </w:p>
    <w:p w14:paraId="34D6D5E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48 + 29 - 32 = 45</w:t>
      </w:r>
    </w:p>
    <w:p w14:paraId="30D85AE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90. 1 - 1 + 85 = 85</w:t>
      </w:r>
    </w:p>
    <w:p w14:paraId="7723356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87 - 51 + 53 = 89</w:t>
      </w:r>
    </w:p>
    <w:p w14:paraId="1CC50EE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92. 99 - 11 - 87 = 1</w:t>
      </w:r>
    </w:p>
    <w:p w14:paraId="4ED8B2D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29 + 26 + 42 = 97</w:t>
      </w:r>
    </w:p>
    <w:p w14:paraId="6A50D70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94. 77 - 15 - 44 = 18</w:t>
      </w:r>
    </w:p>
    <w:p w14:paraId="3A566FA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3 + 50 + 24 = 77</w:t>
      </w:r>
    </w:p>
    <w:p w14:paraId="21071FE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96. 88 - 27 - 31 = 30</w:t>
      </w:r>
    </w:p>
    <w:p w14:paraId="295FDBE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9 + 46 - 43 = 12</w:t>
      </w:r>
    </w:p>
    <w:p w14:paraId="5D82FCF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098. 19 - 17 + 46 = 48</w:t>
      </w:r>
    </w:p>
    <w:p w14:paraId="05303CD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51 - 49 + 97 = 99</w:t>
      </w:r>
    </w:p>
    <w:p w14:paraId="269BEB0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00. 74 - 61 + 28 = 41</w:t>
      </w:r>
    </w:p>
    <w:p w14:paraId="4693AE2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50 - 15 - 26 = 9</w:t>
      </w:r>
    </w:p>
    <w:p w14:paraId="2A8DD74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02. 21 + 28 - 18 = 31</w:t>
      </w:r>
    </w:p>
    <w:p w14:paraId="1E87A97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93 - 86 + 61 = 68</w:t>
      </w:r>
    </w:p>
    <w:p w14:paraId="557CED5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04. 81 - 74 + 68 = 75</w:t>
      </w:r>
    </w:p>
    <w:p w14:paraId="34A9AB1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75 - 45 + 36 = 66</w:t>
      </w:r>
    </w:p>
    <w:p w14:paraId="6C14BF8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06. 21 - 19 + 27 = 29</w:t>
      </w:r>
    </w:p>
    <w:p w14:paraId="7304B71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36 + 61 - 72 = 25</w:t>
      </w:r>
    </w:p>
    <w:p w14:paraId="16F1FDB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08. 73 - 49 + 66 = 90</w:t>
      </w:r>
    </w:p>
    <w:p w14:paraId="5C9E82F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3 + 35 + 51 = 89</w:t>
      </w:r>
    </w:p>
    <w:p w14:paraId="4813D7E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10. 57 + 21 - 5 = 73</w:t>
      </w:r>
    </w:p>
    <w:p w14:paraId="3C4EE1B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35 + 11 + 38 = 84</w:t>
      </w:r>
    </w:p>
    <w:p w14:paraId="3936A5D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12. 43 - 13 - 30 = 0</w:t>
      </w:r>
    </w:p>
    <w:p w14:paraId="0084F9F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95 - 40 - 53 = 2</w:t>
      </w:r>
    </w:p>
    <w:p w14:paraId="0875DF1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14. 17 + 66 - 16 = 67</w:t>
      </w:r>
    </w:p>
    <w:p w14:paraId="2CFCE40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77 + 21 - 54 = 44</w:t>
      </w:r>
    </w:p>
    <w:p w14:paraId="7CC3CD7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16. 39 - 22 + 72 = 89</w:t>
      </w:r>
    </w:p>
    <w:p w14:paraId="7EAF5C2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39 + 14 + 23 = 76</w:t>
      </w:r>
    </w:p>
    <w:p w14:paraId="286E889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18. 18 + 61 - 39 = 40</w:t>
      </w:r>
    </w:p>
    <w:p w14:paraId="337B465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8 + 9 + 18 = 35</w:t>
      </w:r>
    </w:p>
    <w:p w14:paraId="1B46AC5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20. 1 + 49 - 17 = 33</w:t>
      </w:r>
    </w:p>
    <w:p w14:paraId="014E173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1. 43 + 47 - 74 = 16</w:t>
      </w:r>
    </w:p>
    <w:p w14:paraId="2BDD66C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22. 20 + 30 + 31 = 81</w:t>
      </w:r>
    </w:p>
    <w:p w14:paraId="67BBE8C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93 - 89 + 85 = 89</w:t>
      </w:r>
    </w:p>
    <w:p w14:paraId="2EDE30D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24. 88 - 15 - 64 = 9</w:t>
      </w:r>
    </w:p>
    <w:p w14:paraId="1D05552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54 - 31 - 8 = 15</w:t>
      </w:r>
    </w:p>
    <w:p w14:paraId="70A1260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26. 97 - 37 - 9 = 51</w:t>
      </w:r>
    </w:p>
    <w:p w14:paraId="713C47A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68 - 25 + 50 = 93</w:t>
      </w:r>
    </w:p>
    <w:p w14:paraId="309600E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28. 52 + 7 + 36 = 95</w:t>
      </w:r>
    </w:p>
    <w:p w14:paraId="05AE588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47 - 17 + 54 = 84</w:t>
      </w:r>
    </w:p>
    <w:p w14:paraId="0C879B2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30. 29 + 35 - 52 = 12</w:t>
      </w:r>
    </w:p>
    <w:p w14:paraId="4958B62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92 - 52 - 15 = 25</w:t>
      </w:r>
    </w:p>
    <w:p w14:paraId="6B5202B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32. 58 - 9 - 41 = 8</w:t>
      </w:r>
    </w:p>
    <w:p w14:paraId="443DFD1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61 - 21 - 29 = 11</w:t>
      </w:r>
    </w:p>
    <w:p w14:paraId="19225B0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34. 59 - 44 + 60 = 75</w:t>
      </w:r>
    </w:p>
    <w:p w14:paraId="560A096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11 + 16 - 1 = 26</w:t>
      </w:r>
    </w:p>
    <w:p w14:paraId="5A18B98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36. 41 + 53 - 23 = 71</w:t>
      </w:r>
    </w:p>
    <w:p w14:paraId="0192072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7. 59 - 51 + 61 = 69</w:t>
      </w:r>
    </w:p>
    <w:p w14:paraId="5A28080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38. 77 - 42 + 25 = 60</w:t>
      </w:r>
    </w:p>
    <w:p w14:paraId="4CC7DCB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9. 60 - 37 + 72 = 95</w:t>
      </w:r>
    </w:p>
    <w:p w14:paraId="2A6C23D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40. 59 - 52 - 2 = 5</w:t>
      </w:r>
    </w:p>
    <w:p w14:paraId="11A6C4A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1. 52 - 43 + 4 = 13</w:t>
      </w:r>
    </w:p>
    <w:p w14:paraId="45D2BED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42. 72 - 1 - 3 = 68</w:t>
      </w:r>
    </w:p>
    <w:p w14:paraId="40F104B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3. 94 - 61 - 9 = 24</w:t>
      </w:r>
    </w:p>
    <w:p w14:paraId="794ED7E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44. 94 - 13 - 73 = 8</w:t>
      </w:r>
    </w:p>
    <w:p w14:paraId="60BE1A6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5. 27 - 11 + 64 = 80</w:t>
      </w:r>
    </w:p>
    <w:p w14:paraId="7806C42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46. 3 + 82 - 51 = 34</w:t>
      </w:r>
    </w:p>
    <w:p w14:paraId="369F8F2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7. 14 + 67 - 31 = 50</w:t>
      </w:r>
    </w:p>
    <w:p w14:paraId="2244224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lastRenderedPageBreak/>
        <w:t>148. 50 - 2 - 5 = 43</w:t>
      </w:r>
    </w:p>
    <w:p w14:paraId="2AE4372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9. 22 + 33 - 52 = 3</w:t>
      </w:r>
    </w:p>
    <w:p w14:paraId="10252EA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50. 2 + 68 - 11 = 59</w:t>
      </w:r>
    </w:p>
    <w:p w14:paraId="7D7AD7A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1. 74 - 61 + 83 = 96</w:t>
      </w:r>
    </w:p>
    <w:p w14:paraId="6CB0744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52. 79 - 4 - 44 = 31</w:t>
      </w:r>
    </w:p>
    <w:p w14:paraId="486A2B8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3. 79 - 12 - 36 = 31</w:t>
      </w:r>
    </w:p>
    <w:p w14:paraId="2C13A7A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54. 93 - 25 - 35 = 33</w:t>
      </w:r>
    </w:p>
    <w:p w14:paraId="091305C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5. 69 - 2 + 12 = 79</w:t>
      </w:r>
    </w:p>
    <w:p w14:paraId="39D0D2B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56. 16 + 3 + 50 = 69</w:t>
      </w:r>
    </w:p>
    <w:p w14:paraId="1B31B91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7. 51 + 3 - 46 = 8</w:t>
      </w:r>
    </w:p>
    <w:p w14:paraId="5D974B3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58. 11 + 8 + 80 = 99</w:t>
      </w:r>
    </w:p>
    <w:p w14:paraId="102CD02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9. 92 - 67 - 3 = 22</w:t>
      </w:r>
    </w:p>
    <w:p w14:paraId="223B105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60. 55 + 10 + 15 = 80</w:t>
      </w:r>
    </w:p>
    <w:p w14:paraId="4EEF743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1. 19 + 31 - 48 = 2</w:t>
      </w:r>
    </w:p>
    <w:p w14:paraId="534B015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62. 4 + 10 - 4 = 10</w:t>
      </w:r>
    </w:p>
    <w:p w14:paraId="7F7EE40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3. 57 - 29 + 6 = 34</w:t>
      </w:r>
    </w:p>
    <w:p w14:paraId="41FFE68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64. 80 - 56 + 16 = 40</w:t>
      </w:r>
    </w:p>
    <w:p w14:paraId="113C4D4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5. 42 + 56 - 78 = 20</w:t>
      </w:r>
    </w:p>
    <w:p w14:paraId="516D23B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66. 79 - 73 + 28 = 34</w:t>
      </w:r>
    </w:p>
    <w:p w14:paraId="62FEE5A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7. 12 + 83 - 90 = 5</w:t>
      </w:r>
    </w:p>
    <w:p w14:paraId="67BE671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68. 19 + 39 - 16 = 42</w:t>
      </w:r>
    </w:p>
    <w:p w14:paraId="0E864C4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9. 52 + 47 - 73 = 26</w:t>
      </w:r>
    </w:p>
    <w:p w14:paraId="512A097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70. 96 + 3 - 90 = 9</w:t>
      </w:r>
    </w:p>
    <w:p w14:paraId="54BA6F8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1. 97 - 39 - 24 = 34</w:t>
      </w:r>
    </w:p>
    <w:p w14:paraId="0F56531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72. 90 - 68 + 59 = 81</w:t>
      </w:r>
    </w:p>
    <w:p w14:paraId="7DBE24D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3. 53 + 7 + 36 = 96</w:t>
      </w:r>
    </w:p>
    <w:p w14:paraId="02975E1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74. 25 + 24 + 48 = 97</w:t>
      </w:r>
    </w:p>
    <w:p w14:paraId="04023F8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5. 73 - 11 - 53 = 9</w:t>
      </w:r>
    </w:p>
    <w:p w14:paraId="654AD77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76. 36 - 10 + 1 = 27</w:t>
      </w:r>
    </w:p>
    <w:p w14:paraId="0339938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7. 66 + 2 + 28 = 96</w:t>
      </w:r>
    </w:p>
    <w:p w14:paraId="52DE0E7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78. 98 - 1 - 85 = 12</w:t>
      </w:r>
    </w:p>
    <w:p w14:paraId="2BDCE1D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9. 76 + 13 - 68 = 21</w:t>
      </w:r>
    </w:p>
    <w:p w14:paraId="53CFD47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80. 30 + 16 - 35 = 11</w:t>
      </w:r>
    </w:p>
    <w:p w14:paraId="67167BE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1. 57 - 33 + 39 = 63</w:t>
      </w:r>
    </w:p>
    <w:p w14:paraId="649CEA6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82. 20 + 15 - 13 = 22</w:t>
      </w:r>
    </w:p>
    <w:p w14:paraId="72D9007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3. 28 + 41 - 6 = 63</w:t>
      </w:r>
    </w:p>
    <w:p w14:paraId="09F435B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84. 62 + 5 - 58 = 9</w:t>
      </w:r>
    </w:p>
    <w:p w14:paraId="78BD8EC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5. 86 - 20 - 4 = 62</w:t>
      </w:r>
    </w:p>
    <w:p w14:paraId="1B1C998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86. 7 + 70 + 10 = 87</w:t>
      </w:r>
    </w:p>
    <w:p w14:paraId="333AB37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7. 4 + 59 + 6 = 69</w:t>
      </w:r>
    </w:p>
    <w:p w14:paraId="6E04043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88. 85 + 6 - 31 = 60</w:t>
      </w:r>
    </w:p>
    <w:p w14:paraId="2B22BB5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9. 94 - 36 - 57 = 1</w:t>
      </w:r>
    </w:p>
    <w:p w14:paraId="6E79370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90. 38 - 18 + 56 = 76</w:t>
      </w:r>
    </w:p>
    <w:p w14:paraId="3B417D4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1. 99 - 68 - 5 = 26</w:t>
      </w:r>
    </w:p>
    <w:p w14:paraId="5A71112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92. 79 + 5 - 2 = 82</w:t>
      </w:r>
    </w:p>
    <w:p w14:paraId="3EABA34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3. 48 - 34 + 20 = 34</w:t>
      </w:r>
    </w:p>
    <w:p w14:paraId="59A4287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94. 9 + 13 + 76 = 98</w:t>
      </w:r>
    </w:p>
    <w:p w14:paraId="09B1749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5. 95 - 8 - 55 = 32</w:t>
      </w:r>
    </w:p>
    <w:p w14:paraId="77D2750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96. 70 - 54 + 66 = 82</w:t>
      </w:r>
    </w:p>
    <w:p w14:paraId="5FE0AC3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7. 67 + 32 - 43 = 56</w:t>
      </w:r>
    </w:p>
    <w:p w14:paraId="493C959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198. 38 + 26 + 18 = 82</w:t>
      </w:r>
    </w:p>
    <w:p w14:paraId="3442F41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9. 9 - 9 + 86 = 86</w:t>
      </w:r>
    </w:p>
    <w:p w14:paraId="079A8EA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00. 73 - 57 + 80 = 96</w:t>
      </w:r>
    </w:p>
    <w:p w14:paraId="4F5EE83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1. 18 + 15 + 15 = 48</w:t>
      </w:r>
    </w:p>
    <w:p w14:paraId="06FF807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02. 41 + 40 - 6 = 75</w:t>
      </w:r>
    </w:p>
    <w:p w14:paraId="12F1149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3. 73 + 9 - 81 = 1</w:t>
      </w:r>
    </w:p>
    <w:p w14:paraId="45AF2B1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04. 85 - 17 - 53 = 15</w:t>
      </w:r>
    </w:p>
    <w:p w14:paraId="6C14C31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5. 19 + 26 - 27 = 18</w:t>
      </w:r>
    </w:p>
    <w:p w14:paraId="738DD406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06. 25 - 3 + 67 = 89</w:t>
      </w:r>
    </w:p>
    <w:p w14:paraId="230BD5B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7. 22 + 73 - 29 = 66</w:t>
      </w:r>
    </w:p>
    <w:p w14:paraId="1812270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08. 36 - 31 + 1 = 6</w:t>
      </w:r>
    </w:p>
    <w:p w14:paraId="0B70A3D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9. 81 + 6 - 55 = 32</w:t>
      </w:r>
    </w:p>
    <w:p w14:paraId="7B4B517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10. 93 - 77 + 16 = 32</w:t>
      </w:r>
    </w:p>
    <w:p w14:paraId="1380351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1. 12 + 71 - 62 = 21</w:t>
      </w:r>
    </w:p>
    <w:p w14:paraId="38809EE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12. 68 + 25 - 24 = 69</w:t>
      </w:r>
    </w:p>
    <w:p w14:paraId="395DA41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3. 6 + 82 - 38 = 50</w:t>
      </w:r>
    </w:p>
    <w:p w14:paraId="586CF6D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14. 16 + 48 - 27 = 37</w:t>
      </w:r>
    </w:p>
    <w:p w14:paraId="6745C8C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5. 2 + 34 + 1 = 37</w:t>
      </w:r>
    </w:p>
    <w:p w14:paraId="7B34691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16. 43 + 45 + 3 = 91</w:t>
      </w:r>
    </w:p>
    <w:p w14:paraId="24B149D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7. 44 + 13 - 39 = 18</w:t>
      </w:r>
    </w:p>
    <w:p w14:paraId="4069871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18. 40 + 16 + 35 = 91</w:t>
      </w:r>
    </w:p>
    <w:p w14:paraId="2B70E8C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9. 34 - 33 + 14 = 15</w:t>
      </w:r>
    </w:p>
    <w:p w14:paraId="259F0F8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20. 60 - 52 - 8 = 0</w:t>
      </w:r>
    </w:p>
    <w:p w14:paraId="62249EB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1. 5 + 66 - 26 = 45</w:t>
      </w:r>
    </w:p>
    <w:p w14:paraId="31E8B98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22. 60 - 28 + 65 = 97</w:t>
      </w:r>
    </w:p>
    <w:p w14:paraId="48233A7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3. 31 - 10 + 12 = 33</w:t>
      </w:r>
    </w:p>
    <w:p w14:paraId="0A87358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24. 35 + 9 + 26 = 70</w:t>
      </w:r>
    </w:p>
    <w:p w14:paraId="001C983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5. 55 - 29 + 42 = 68</w:t>
      </w:r>
    </w:p>
    <w:p w14:paraId="6409381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26. 25 + 74 - 72 = 27</w:t>
      </w:r>
    </w:p>
    <w:p w14:paraId="50B9EC0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7. 23 - 2 + 71 = 92</w:t>
      </w:r>
    </w:p>
    <w:p w14:paraId="07A1963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28. 96 - 77 + 40 = 59</w:t>
      </w:r>
    </w:p>
    <w:p w14:paraId="5D0BF67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9. 33 + 13 + 2 = 48</w:t>
      </w:r>
    </w:p>
    <w:p w14:paraId="2EFA5E0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30. 7 + 75 + 7 = 89</w:t>
      </w:r>
    </w:p>
    <w:p w14:paraId="55F66B5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1. 40 + 51 - 10 = 81</w:t>
      </w:r>
    </w:p>
    <w:p w14:paraId="697FD96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32. 47 + 13 + 25 = 85</w:t>
      </w:r>
    </w:p>
    <w:p w14:paraId="68C4B34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3. 65 + 29 - 38 = 56</w:t>
      </w:r>
    </w:p>
    <w:p w14:paraId="5D1EFA6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34. 32 + 9 - 26 = 15</w:t>
      </w:r>
    </w:p>
    <w:p w14:paraId="0879C13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5. 61 - 40 + 47 = 68</w:t>
      </w:r>
    </w:p>
    <w:p w14:paraId="41F6863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36. 51 - 2 + 4 = 53</w:t>
      </w:r>
    </w:p>
    <w:p w14:paraId="2986E18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7. 94 - 17 - 24 = 53</w:t>
      </w:r>
    </w:p>
    <w:p w14:paraId="3686450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38. 62 - 28 + 10 = 44</w:t>
      </w:r>
    </w:p>
    <w:p w14:paraId="58128FE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9. 17 + 46 - 60 = 3</w:t>
      </w:r>
    </w:p>
    <w:p w14:paraId="5B278ED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40. 19 + 75 - 23 = 71</w:t>
      </w:r>
    </w:p>
    <w:p w14:paraId="17A0E7D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1. 18 + 74 - 92 = 0</w:t>
      </w:r>
    </w:p>
    <w:p w14:paraId="12E9F87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42. 16 + 45 - 37 = 24</w:t>
      </w:r>
    </w:p>
    <w:p w14:paraId="34EEE32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3. 43 + 6 - 9 = 40</w:t>
      </w:r>
    </w:p>
    <w:p w14:paraId="4B8C04F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44. 41 - 28 + 66 = 79</w:t>
      </w:r>
    </w:p>
    <w:p w14:paraId="55A63B8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5. 49 + 43 + 6 = 98</w:t>
      </w:r>
    </w:p>
    <w:p w14:paraId="6545DFA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46. 57 + 2 - 47 = 12</w:t>
      </w:r>
    </w:p>
    <w:p w14:paraId="44A1624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7. 22 + 41 - 45 = 18</w:t>
      </w:r>
    </w:p>
    <w:p w14:paraId="7E4342F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48. 61 + 23 - 58 = 26</w:t>
      </w:r>
    </w:p>
    <w:p w14:paraId="756DA28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9. 67 - 51 + 51 = 67</w:t>
      </w:r>
    </w:p>
    <w:p w14:paraId="0A01CF5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50. 14 + 37 - 27 = 24</w:t>
      </w:r>
    </w:p>
    <w:p w14:paraId="027D226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1. 57 + 22 - 59 = 20</w:t>
      </w:r>
    </w:p>
    <w:p w14:paraId="159D169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52. 48 - 19 - 21 = 8</w:t>
      </w:r>
    </w:p>
    <w:p w14:paraId="46797F6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3. 29 + 30 - 6 = 53</w:t>
      </w:r>
    </w:p>
    <w:p w14:paraId="3E1927E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54. 28 - 15 - 4 = 9</w:t>
      </w:r>
    </w:p>
    <w:p w14:paraId="661D679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5. 31 + 45 - 34 = 42</w:t>
      </w:r>
    </w:p>
    <w:p w14:paraId="111C0A6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56. 24 + 64 - 47 = 41</w:t>
      </w:r>
    </w:p>
    <w:p w14:paraId="7BC82FF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7. 22 - 6 - 8 = 8</w:t>
      </w:r>
    </w:p>
    <w:p w14:paraId="49E4FE0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58. 44 - 34 + 34 = 44</w:t>
      </w:r>
    </w:p>
    <w:p w14:paraId="70F34B8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9. 92 - 83 + 88 = 97</w:t>
      </w:r>
    </w:p>
    <w:p w14:paraId="40A48DB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60. 31 + 65 - 51 = 45</w:t>
      </w:r>
    </w:p>
    <w:p w14:paraId="03DCCCF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1. 97 - 1 - 67 = 29</w:t>
      </w:r>
    </w:p>
    <w:p w14:paraId="48B0F24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62. 45 + 32 - 17 = 60</w:t>
      </w:r>
    </w:p>
    <w:p w14:paraId="474A9A7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3. 13 + 38 - 49 = 2</w:t>
      </w:r>
    </w:p>
    <w:p w14:paraId="1415259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64. 47 + 39 - 40 = 46</w:t>
      </w:r>
    </w:p>
    <w:p w14:paraId="0A50FC7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5. 53 + 21 + 2 = 76</w:t>
      </w:r>
    </w:p>
    <w:p w14:paraId="5FF1069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66. 61 - 23 + 13 = 51</w:t>
      </w:r>
    </w:p>
    <w:p w14:paraId="3C96A7A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7. 26 + 21 - 46 = 1</w:t>
      </w:r>
    </w:p>
    <w:p w14:paraId="7AAA482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68. 53 + 12 + 30 = 95</w:t>
      </w:r>
    </w:p>
    <w:p w14:paraId="719EA02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9. 70 - 23 + 12 = 59</w:t>
      </w:r>
    </w:p>
    <w:p w14:paraId="6D73344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70. 44 - 28 + 60 = 76</w:t>
      </w:r>
    </w:p>
    <w:p w14:paraId="77AABECB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1. 99 - 80 + 66 = 85</w:t>
      </w:r>
    </w:p>
    <w:p w14:paraId="6C667AF0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72. 19 + 74 - 85 = 8</w:t>
      </w:r>
    </w:p>
    <w:p w14:paraId="3287398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3. 19 + 26 + 50 = 95</w:t>
      </w:r>
    </w:p>
    <w:p w14:paraId="08B5EE7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74. 20 + 70 - 11 = 79</w:t>
      </w:r>
    </w:p>
    <w:p w14:paraId="468B2F7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5. 23 + 74 - 19 = 78</w:t>
      </w:r>
    </w:p>
    <w:p w14:paraId="64A7C97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76. 1 + 53 + 7 = 61</w:t>
      </w:r>
    </w:p>
    <w:p w14:paraId="13E86B5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7. 43 - 21 + 69 = 91</w:t>
      </w:r>
    </w:p>
    <w:p w14:paraId="5669C5C9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78. 12 + 28 + 53 = 93</w:t>
      </w:r>
    </w:p>
    <w:p w14:paraId="32D5952D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9. 59 + 29 + 5 = 93</w:t>
      </w:r>
    </w:p>
    <w:p w14:paraId="46C89B11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80. 45 + 43 - 48 = 40</w:t>
      </w:r>
    </w:p>
    <w:p w14:paraId="18F1AC1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1. 18 - 13 + 84 = 89</w:t>
      </w:r>
    </w:p>
    <w:p w14:paraId="0A641B85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82. 19 - 19 + 46 = 46</w:t>
      </w:r>
    </w:p>
    <w:p w14:paraId="3D80680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3. 58 + 22 - 18 = 62</w:t>
      </w:r>
    </w:p>
    <w:p w14:paraId="02239C8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84. 89 - 41 - 2 = 46</w:t>
      </w:r>
    </w:p>
    <w:p w14:paraId="2B39960E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5. 15 + 56 - 55 = 16</w:t>
      </w:r>
    </w:p>
    <w:p w14:paraId="5B3E5FD8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86. 20 + 29 + 19 = 68</w:t>
      </w:r>
    </w:p>
    <w:p w14:paraId="02EFBA4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7. 21 + 61 - 60 = 22</w:t>
      </w:r>
    </w:p>
    <w:p w14:paraId="41C9592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88. 23 - 17 + 38 = 44</w:t>
      </w:r>
    </w:p>
    <w:p w14:paraId="646F266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9. 47 - 14 + 12 = 45</w:t>
      </w:r>
    </w:p>
    <w:p w14:paraId="1722504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90. 99 - 17 - 32 = 50</w:t>
      </w:r>
    </w:p>
    <w:p w14:paraId="1A6FB454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1. 98 - 56 - 1 = 41</w:t>
      </w:r>
    </w:p>
    <w:p w14:paraId="4A65B4E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92. 88 - 62 + 54 = 80</w:t>
      </w:r>
    </w:p>
    <w:p w14:paraId="3AD92F0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3. 66 - 5 - 32 = 29</w:t>
      </w:r>
    </w:p>
    <w:p w14:paraId="38EEBD3F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94. 63 + 35 - 28 = 70</w:t>
      </w:r>
    </w:p>
    <w:p w14:paraId="39DEE437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5. 81 - 20 + 15 = 76</w:t>
      </w:r>
    </w:p>
    <w:p w14:paraId="36E5F30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96. 53 - 23 + 50 = 80</w:t>
      </w:r>
    </w:p>
    <w:p w14:paraId="2EA89C8C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7. 66 - 12 - 37 = 17</w:t>
      </w:r>
    </w:p>
    <w:p w14:paraId="158A7443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298. 62 - 27 + 47 = 82</w:t>
      </w:r>
    </w:p>
    <w:p w14:paraId="7B9AFA2A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9. 96 - 5 - 29 = 62</w:t>
      </w:r>
    </w:p>
    <w:p w14:paraId="037C1692" w14:textId="77777777" w:rsidR="00B35D15" w:rsidRPr="00B35D15" w:rsidRDefault="00B35D15" w:rsidP="00B35D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35D15">
        <w:rPr>
          <w:rFonts w:ascii="Arial" w:eastAsia="Times New Roman" w:hAnsi="Arial" w:cs="Arial"/>
          <w:color w:val="333333"/>
          <w:sz w:val="24"/>
          <w:szCs w:val="24"/>
        </w:rPr>
        <w:t>300. 99 - 14 - 16 = 69</w:t>
      </w:r>
    </w:p>
    <w:p w14:paraId="6756C081" w14:textId="77777777" w:rsidR="00872B6C" w:rsidRDefault="00872B6C" w:rsidP="00B35D15">
      <w:pPr>
        <w:sectPr w:rsidR="00872B6C" w:rsidSect="00545C28">
          <w:type w:val="continuous"/>
          <w:pgSz w:w="12240" w:h="15840"/>
          <w:pgMar w:top="540" w:right="540" w:bottom="810" w:left="630" w:header="720" w:footer="0" w:gutter="0"/>
          <w:cols w:num="3" w:space="720"/>
          <w:docGrid w:linePitch="360"/>
        </w:sectPr>
      </w:pPr>
    </w:p>
    <w:p w14:paraId="26B92E98" w14:textId="0E8033FA" w:rsidR="00B35D15" w:rsidRDefault="00B35D15" w:rsidP="00B35D15"/>
    <w:p w14:paraId="2168053B" w14:textId="1D12AE2E" w:rsidR="00304091" w:rsidRDefault="00B35D1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------------------------------</w:t>
      </w:r>
    </w:p>
    <w:p w14:paraId="66ADA1E0" w14:textId="77777777" w:rsidR="00B35D15" w:rsidRDefault="00B35D1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</w:p>
    <w:p w14:paraId="566CE223" w14:textId="2E9D6161" w:rsidR="00B35D15" w:rsidRDefault="00B35D1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B35D15" w:rsidSect="00872B6C">
          <w:type w:val="continuous"/>
          <w:pgSz w:w="12240" w:h="15840"/>
          <w:pgMar w:top="540" w:right="540" w:bottom="810" w:left="630" w:header="720" w:footer="0" w:gutter="0"/>
          <w:cols w:space="720"/>
          <w:docGrid w:linePitch="360"/>
        </w:sectPr>
      </w:pPr>
    </w:p>
    <w:p w14:paraId="3310D25A" w14:textId="2CBFD576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4 + 6 - 37 + 61 - 45 = 39</w:t>
      </w:r>
    </w:p>
    <w:p w14:paraId="2762A33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02. 9 + 69 + 21 - 96 + 95 = 98</w:t>
      </w:r>
    </w:p>
    <w:p w14:paraId="0E1CF4C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1 + 22 - 77 + 75 - 22 = 59</w:t>
      </w:r>
    </w:p>
    <w:p w14:paraId="07E7A18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04. 33 + 59 - 46 - 28 + 31 = 49</w:t>
      </w:r>
    </w:p>
    <w:p w14:paraId="5C2BAD9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6 - 43 + 23 + 26 - 53 = 39</w:t>
      </w:r>
    </w:p>
    <w:p w14:paraId="12AEC6D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06. 10 + 79 + 1 - 9 - 2 = 79</w:t>
      </w:r>
    </w:p>
    <w:p w14:paraId="560E987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8 - 14 - 45 - 2 + 40 = 57</w:t>
      </w:r>
    </w:p>
    <w:p w14:paraId="08FC0B3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08. 81 - 46 + 3 + 45 - 73 = 10</w:t>
      </w:r>
    </w:p>
    <w:p w14:paraId="4845F0E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38 + 19 + 25 - 21 + 35 = 96</w:t>
      </w:r>
    </w:p>
    <w:p w14:paraId="3E36A34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10. 4 + 69 - 19 - 38 + 13 = 29</w:t>
      </w:r>
    </w:p>
    <w:p w14:paraId="5123D0A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0 + 54 - 68 + 76 - 49 = 43</w:t>
      </w:r>
    </w:p>
    <w:p w14:paraId="6609B23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12. 79 - 79 + 80 + 14 - 71 = 23</w:t>
      </w:r>
    </w:p>
    <w:p w14:paraId="1D08119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6 - 8 + 2 - 67 + 86 = 89</w:t>
      </w:r>
    </w:p>
    <w:p w14:paraId="5997037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14. 5 + 80 + 1 - 11 - 32 = 43</w:t>
      </w:r>
    </w:p>
    <w:p w14:paraId="116C44D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48 + 11 + 33 - 12 - 18 = 62</w:t>
      </w:r>
    </w:p>
    <w:p w14:paraId="0198F14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16. 13 + 46 + 25 - 36 - 29 = 19</w:t>
      </w:r>
    </w:p>
    <w:p w14:paraId="636DD59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51 + 34 + 11 - 57 - 29 = 10</w:t>
      </w:r>
    </w:p>
    <w:p w14:paraId="07A8BC2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18. 98 - 66 - 2 + 3 - 28 = 5</w:t>
      </w:r>
    </w:p>
    <w:p w14:paraId="6F48155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3 - 14 - 3 + 6 - 18 = 14</w:t>
      </w:r>
    </w:p>
    <w:p w14:paraId="3B67824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20. 19 + 62 - 48 + 7 + 51 = 91</w:t>
      </w:r>
    </w:p>
    <w:p w14:paraId="0CFD7EF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2 + 27 + 6 - 53 - 1 = 41</w:t>
      </w:r>
    </w:p>
    <w:p w14:paraId="73FD754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22. 31 - 1 + 5 - 17 + 10 = 28</w:t>
      </w:r>
    </w:p>
    <w:p w14:paraId="5D899FB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3 + 3 - 43 - 24 + 73 = 92</w:t>
      </w:r>
    </w:p>
    <w:p w14:paraId="03C1888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24. 10 + 24 + 65 - 75 + 54 = 78</w:t>
      </w:r>
    </w:p>
    <w:p w14:paraId="32A044D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4 + 31 - 24 - 44 + 66 = 93</w:t>
      </w:r>
    </w:p>
    <w:p w14:paraId="497EC29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26. 97 - 21 + 12 - 25 - 48 = 15</w:t>
      </w:r>
    </w:p>
    <w:p w14:paraId="1EFC728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8 - 26 + 38 + 8 - 16 = 62</w:t>
      </w:r>
    </w:p>
    <w:p w14:paraId="55C1693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28. 10 + 81 - 25 + 18 - 33 = 51</w:t>
      </w:r>
    </w:p>
    <w:p w14:paraId="77ED950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7 + 30 - 17 - 8 + 6 = 28</w:t>
      </w:r>
    </w:p>
    <w:p w14:paraId="707C178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30. 10 + 27 + 43 - 72 + 46 = 54</w:t>
      </w:r>
    </w:p>
    <w:p w14:paraId="639F36A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82 - 29 - 2 - 17 + 40 = 74</w:t>
      </w:r>
    </w:p>
    <w:p w14:paraId="6DFFE5A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32. 19 + 30 - 25 - 19 + 9 = 14</w:t>
      </w:r>
    </w:p>
    <w:p w14:paraId="0D1A1AB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1 + 44 + 40 - 21 - 1 = 73</w:t>
      </w:r>
    </w:p>
    <w:p w14:paraId="3D800A2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34. 83 - 39 + 2 - 11 + 9 = 44</w:t>
      </w:r>
    </w:p>
    <w:p w14:paraId="7411E63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5 - 27 + 4 + 23 + 38 = 73</w:t>
      </w:r>
    </w:p>
    <w:p w14:paraId="6DBA7FD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36. 55 - 7 - 43 + 65 - 26 = 44</w:t>
      </w:r>
    </w:p>
    <w:p w14:paraId="26C802B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38 - 12 + 64 - 83 + 50 = 57</w:t>
      </w:r>
    </w:p>
    <w:p w14:paraId="621C568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38. 68 - 22 + 34 - 52 + 19 = 47</w:t>
      </w:r>
    </w:p>
    <w:p w14:paraId="7430808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2 - 14 - 40 + 19 + 14 = 41</w:t>
      </w:r>
    </w:p>
    <w:p w14:paraId="03BF0B0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40. 7 + 76 - 48 + 52 - 5 = 82</w:t>
      </w:r>
    </w:p>
    <w:p w14:paraId="531661C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9 - 28 - 2 - 5 + 52 = 86</w:t>
      </w:r>
    </w:p>
    <w:p w14:paraId="1CB3155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42. 90 - 10 - 45 + 6 + 29 = 70</w:t>
      </w:r>
    </w:p>
    <w:p w14:paraId="1D47A8D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4 - 33 + 83 - 60 + 70 = 94</w:t>
      </w:r>
    </w:p>
    <w:p w14:paraId="6124227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44. 26 - 12 - 11 + 92 - 71 = 24</w:t>
      </w:r>
    </w:p>
    <w:p w14:paraId="424AB5C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81 + 6 + 8 - 88 + 42 = 49</w:t>
      </w:r>
    </w:p>
    <w:p w14:paraId="472B590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46. 64 - 2 + 8 - 1 + 5 = 74</w:t>
      </w:r>
    </w:p>
    <w:p w14:paraId="6502FF9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7 + 58 - 40 + 62 - 75 = 22</w:t>
      </w:r>
    </w:p>
    <w:p w14:paraId="3F14177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48. 33 + 17 - 38 + 40 - 30 = 22</w:t>
      </w:r>
    </w:p>
    <w:p w14:paraId="00D5721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43 - 17 - 13 + 28 + 39 = 80</w:t>
      </w:r>
    </w:p>
    <w:p w14:paraId="1785F2B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50. 64 + 29 - 13 - 39 + 12 = 53</w:t>
      </w:r>
    </w:p>
    <w:p w14:paraId="08BCDF4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25 + 52 - 18 - 51 + 85 = 93</w:t>
      </w:r>
    </w:p>
    <w:p w14:paraId="50CD62E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52. 92 - 56 + 1 + 8 - 26 = 19</w:t>
      </w:r>
    </w:p>
    <w:p w14:paraId="7257B5B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93 - 1 - 35 - 56 + 6 = 7</w:t>
      </w:r>
    </w:p>
    <w:p w14:paraId="29E2C01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54. 90 - 86 + 36 + 4 + 26 = 70</w:t>
      </w:r>
    </w:p>
    <w:p w14:paraId="7AEF017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5 + 80 + 2 - 3 + 1 = 85</w:t>
      </w:r>
    </w:p>
    <w:p w14:paraId="3E17783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56. 26 - 17 + 30 - 39 + 33 = 33</w:t>
      </w:r>
    </w:p>
    <w:p w14:paraId="256C7F8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99 - 55 - 21 + 37 + 38 = 98</w:t>
      </w:r>
    </w:p>
    <w:p w14:paraId="4E64F67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58. 1 + 48 + 47 - 90 + 16 = 22</w:t>
      </w:r>
    </w:p>
    <w:p w14:paraId="12503BA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54 - 44 + 67 - 67 + 28 = 38</w:t>
      </w:r>
    </w:p>
    <w:p w14:paraId="2B0E2CC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60. 47 - 32 + 50 - 11 - 51 = 3</w:t>
      </w:r>
    </w:p>
    <w:p w14:paraId="59D861F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36 + 9 + 41 - 33 - 3 = 50</w:t>
      </w:r>
    </w:p>
    <w:p w14:paraId="5D346B1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62. 94 - 71 - 8 + 76 - 55 = 36</w:t>
      </w:r>
    </w:p>
    <w:p w14:paraId="3EFC7FE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12 - 7 + 73 - 10 - 61 = 7</w:t>
      </w:r>
    </w:p>
    <w:p w14:paraId="77C3D67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64. 7 + 32 + 49 - 71 - 17 = 0</w:t>
      </w:r>
    </w:p>
    <w:p w14:paraId="2F07CF1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22 + 60 - 24 + 14 - 60 = 12</w:t>
      </w:r>
    </w:p>
    <w:p w14:paraId="599FF42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66. 60 - 22 - 31 + 86 - 68 = 25</w:t>
      </w:r>
    </w:p>
    <w:p w14:paraId="686562D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27 + 2 + 54 - 39 - 13 = 31</w:t>
      </w:r>
    </w:p>
    <w:p w14:paraId="148EA01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68. 46 + 33 - 32 + 33 - 22 = 58</w:t>
      </w:r>
    </w:p>
    <w:p w14:paraId="3E9F4F3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72 + 4 - 53 + 37 + 16 = 76</w:t>
      </w:r>
    </w:p>
    <w:p w14:paraId="00AFD7A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70. 74 + 17 - 25 - 34 - 21 = 11</w:t>
      </w:r>
    </w:p>
    <w:p w14:paraId="74F15BF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4 + 30 + 25 - 13 - 20 = 26</w:t>
      </w:r>
    </w:p>
    <w:p w14:paraId="6A60F57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72. 8 + 29 + 26 - 3 - 13 = 47</w:t>
      </w:r>
    </w:p>
    <w:p w14:paraId="24B564D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19 + 36 + 31 - 17 - 22 = 47</w:t>
      </w:r>
    </w:p>
    <w:p w14:paraId="5DEA760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74. 65 + 29 - 25 - 27 - 36 = 6</w:t>
      </w:r>
    </w:p>
    <w:p w14:paraId="06BFCAC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13 + 2 - 13 + 4 + 66 = 72</w:t>
      </w:r>
    </w:p>
    <w:p w14:paraId="06D3306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76. 60 - 23 + 16 + 15 - 11 = 57</w:t>
      </w:r>
    </w:p>
    <w:p w14:paraId="6EF3A4E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12 + 27 - 31 + 10 + 34 = 52</w:t>
      </w:r>
    </w:p>
    <w:p w14:paraId="140AC79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78. 93 - 13 - 70 + 49 + 16 = 75</w:t>
      </w:r>
    </w:p>
    <w:p w14:paraId="7C983F1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85 - 78 + 78 - 39 + 27 = 73</w:t>
      </w:r>
    </w:p>
    <w:p w14:paraId="77B8BDD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80. 26 + 26 + 9 - 37 + 19 = 43</w:t>
      </w:r>
    </w:p>
    <w:p w14:paraId="055746A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12 + 46 + 31 - 48 + 31 = 72</w:t>
      </w:r>
    </w:p>
    <w:p w14:paraId="003E706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82. 4 + 29 + 29 - 54 + 49 = 57</w:t>
      </w:r>
    </w:p>
    <w:p w14:paraId="7669E87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55 + 34 - 68 + 9 + 38 = 68</w:t>
      </w:r>
    </w:p>
    <w:p w14:paraId="5807218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84. 50 - 12 + 1 + 38 - 38 = 39</w:t>
      </w:r>
    </w:p>
    <w:p w14:paraId="249DFE4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29 + 4 + 44 - 15 - 18 = 44</w:t>
      </w:r>
    </w:p>
    <w:p w14:paraId="5C2FBEA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86. 8 + 3 + 52 - 62 + 76 = 77</w:t>
      </w:r>
    </w:p>
    <w:p w14:paraId="2EB211F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12 + 60 - 6 + 20 - 51 = 35</w:t>
      </w:r>
    </w:p>
    <w:p w14:paraId="00680FE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88. 77 - 48 + 52 - 9 + 11 = 83</w:t>
      </w:r>
    </w:p>
    <w:p w14:paraId="33366B8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75 - 12 + 36 - 82 + 48 = 65</w:t>
      </w:r>
    </w:p>
    <w:p w14:paraId="49C801B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90. 8 - 2 + 91 + 1 - 9 = 89</w:t>
      </w:r>
    </w:p>
    <w:p w14:paraId="18F7CD3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60 + 14 - 41 + 48 - 33 = 48</w:t>
      </w:r>
    </w:p>
    <w:p w14:paraId="7589504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92. 60 + 12 + 3 - 23 + 41 = 93</w:t>
      </w:r>
    </w:p>
    <w:p w14:paraId="2FD8EF8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61 + 4 - 6 + 29 - 70 = 18</w:t>
      </w:r>
    </w:p>
    <w:p w14:paraId="306A227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94. 45 + 14 + 15 - 29 - 7 = 38</w:t>
      </w:r>
    </w:p>
    <w:p w14:paraId="72B975A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42 + 43 + 4 - 88 + 52 = 53</w:t>
      </w:r>
    </w:p>
    <w:p w14:paraId="4FE2EDD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96. 26 + 8 - 33 + 25 - 15 = 11</w:t>
      </w:r>
    </w:p>
    <w:p w14:paraId="4FCA51A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60 + 6 - 28 - 30 + 81 = 89</w:t>
      </w:r>
    </w:p>
    <w:p w14:paraId="1FAB4EA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098. 92 - 77 + 32 - 24 + 55 = 78</w:t>
      </w:r>
    </w:p>
    <w:p w14:paraId="09F463F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40 + 13 + 29 - 48 + 41 = 75</w:t>
      </w:r>
    </w:p>
    <w:p w14:paraId="7FAB964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00. 23 + 25 + 49 - 52 - 16 = 29</w:t>
      </w:r>
    </w:p>
    <w:p w14:paraId="74B2022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101. 81 - 51 - 26 + 43 - 42 = 5</w:t>
      </w:r>
    </w:p>
    <w:p w14:paraId="6C0A827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02. 84 + 12 - 35 - 6 + 6 = 61</w:t>
      </w:r>
    </w:p>
    <w:p w14:paraId="6A3AF9E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12 + 48 + 36 - 83 + 26 = 39</w:t>
      </w:r>
    </w:p>
    <w:p w14:paraId="7391C61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04. 95 - 7 - 33 + 28 + 6 = 89</w:t>
      </w:r>
    </w:p>
    <w:p w14:paraId="3A6962E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89 - 4 + 9 - 68 - 20 = 6</w:t>
      </w:r>
    </w:p>
    <w:p w14:paraId="78033BC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06. 96 - 10 + 7 - 82 + 86 = 97</w:t>
      </w:r>
    </w:p>
    <w:p w14:paraId="2F18828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62 + 4 - 34 + 44 + 13 = 89</w:t>
      </w:r>
    </w:p>
    <w:p w14:paraId="5A53609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08. 48 - 42 + 74 - 9 - 17 = 54</w:t>
      </w:r>
    </w:p>
    <w:p w14:paraId="4BAE210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67 + 32 - 34 + 8 - 30 = 43</w:t>
      </w:r>
    </w:p>
    <w:p w14:paraId="7235FA0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10. 28 - 7 - 11 + 72 + 17 = 99</w:t>
      </w:r>
    </w:p>
    <w:p w14:paraId="1BC5113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7 + 73 - 17 + 5 - 68 = 0</w:t>
      </w:r>
    </w:p>
    <w:p w14:paraId="723259C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12. 3 + 96 - 40 + 37 - 2 = 94</w:t>
      </w:r>
    </w:p>
    <w:p w14:paraId="10ABD9C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57 + 4 + 25 - 60 + 6 = 32</w:t>
      </w:r>
    </w:p>
    <w:p w14:paraId="2BCD714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14. 66 - 66 + 84 - 21 + 4 = 67</w:t>
      </w:r>
    </w:p>
    <w:p w14:paraId="03801C3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1 + 57 - 30 + 19 + 12 = 59</w:t>
      </w:r>
    </w:p>
    <w:p w14:paraId="64C75F3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16. 23 - 16 + 14 + 31 + 27 = 79</w:t>
      </w:r>
    </w:p>
    <w:p w14:paraId="4F9DB1A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79 - 66 + 2 + 11 + 70 = 96</w:t>
      </w:r>
    </w:p>
    <w:p w14:paraId="6FB43AB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18. 20 + 6 + 10 + 60 - 6 = 90</w:t>
      </w:r>
    </w:p>
    <w:p w14:paraId="703E48E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39 + 53 - 53 - 13 + 2 = 28</w:t>
      </w:r>
    </w:p>
    <w:p w14:paraId="2080145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20. 63 - 47 + 40 + 3 + 27 = 86</w:t>
      </w:r>
    </w:p>
    <w:p w14:paraId="6C995DF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1. 13 + 14 + 45 - 42 - 26 = 4</w:t>
      </w:r>
    </w:p>
    <w:p w14:paraId="52B7B3F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22. 94 - 25 - 25 + 33 - 69 = 8</w:t>
      </w:r>
    </w:p>
    <w:p w14:paraId="6C7ECFE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96 - 85 + 23 + 28 + 13 = 75</w:t>
      </w:r>
    </w:p>
    <w:p w14:paraId="57FBE42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24. 70 - 10 + 17 - 7 + 1 = 71</w:t>
      </w:r>
    </w:p>
    <w:p w14:paraId="756DA95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84 - 12 + 11 - 36 + 18 = 65</w:t>
      </w:r>
    </w:p>
    <w:p w14:paraId="0B05D59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26. 7 + 21 - 16 - 11 + 40 = 41</w:t>
      </w:r>
    </w:p>
    <w:p w14:paraId="79DF757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57 - 35 + 67 - 22 + 11 = 78</w:t>
      </w:r>
    </w:p>
    <w:p w14:paraId="0CAB3DB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28. 59 + 12 + 24 - 76 + 2 = 21</w:t>
      </w:r>
    </w:p>
    <w:p w14:paraId="206C42E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29 + 27 + 41 - 54 + 54 = 97</w:t>
      </w:r>
    </w:p>
    <w:p w14:paraId="7450013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30. 28 + 17 - 36 - 7 + 41 = 43</w:t>
      </w:r>
    </w:p>
    <w:p w14:paraId="3C4C997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56 - 52 + 72 - 7 + 25 = 94</w:t>
      </w:r>
    </w:p>
    <w:p w14:paraId="61A934E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32. 94 - 68 + 34 - 38 + 50 = 72</w:t>
      </w:r>
    </w:p>
    <w:p w14:paraId="335ED88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39 + 32 + 9 - 65 + 61 = 76</w:t>
      </w:r>
    </w:p>
    <w:p w14:paraId="58A6B59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34. 59 - 20 - 5 + 38 + 24 = 96</w:t>
      </w:r>
    </w:p>
    <w:p w14:paraId="0E918BA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52 + 43 - 61 - 11 - 4 = 19</w:t>
      </w:r>
    </w:p>
    <w:p w14:paraId="00A7035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36. 97 - 59 + 25 + 19 + 9 = 91</w:t>
      </w:r>
    </w:p>
    <w:p w14:paraId="22382EF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7. 53 - 21 + 60 - 30 - 25 = 37</w:t>
      </w:r>
    </w:p>
    <w:p w14:paraId="606EBE6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38. 86 - 16 - 31 + 23 - 48 = 14</w:t>
      </w:r>
    </w:p>
    <w:p w14:paraId="138C5B3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9. 79 + 8 - 56 + 32 - 2 = 61</w:t>
      </w:r>
    </w:p>
    <w:p w14:paraId="0A950A1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40. 31 + 46 - 14 - 26 + 56 = 93</w:t>
      </w:r>
    </w:p>
    <w:p w14:paraId="12B06FB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1. 21 + 39 + 23 - 37 + 39 = 85</w:t>
      </w:r>
    </w:p>
    <w:p w14:paraId="15BAA02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42. 57 - 32 - 24 + 34 + 24 = 59</w:t>
      </w:r>
    </w:p>
    <w:p w14:paraId="339E44B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3. 75 - 43 - 13 - 10 + 5 = 14</w:t>
      </w:r>
    </w:p>
    <w:p w14:paraId="59BE1C4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44. 57 - 49 + 19 + 58 - 13 = 72</w:t>
      </w:r>
    </w:p>
    <w:p w14:paraId="6D50CCA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5. 79 + 13 - 63 + 47 - 61 = 15</w:t>
      </w:r>
    </w:p>
    <w:p w14:paraId="4FC8073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46. 13 - 8 + 43 + 5 - 26 = 27</w:t>
      </w:r>
    </w:p>
    <w:p w14:paraId="47C9E68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7. 97 - 61 + 16 - 24 + 26 = 54</w:t>
      </w:r>
    </w:p>
    <w:p w14:paraId="279EAF0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48. 51 - 18 - 13 + 50 + 7 = 77</w:t>
      </w:r>
    </w:p>
    <w:p w14:paraId="0DAE5AE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9. 97 - 53 + 20 - 51 + 1 = 14</w:t>
      </w:r>
    </w:p>
    <w:p w14:paraId="74E2B10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50. 12 - 10 + 61 - 11 - 23 = 29</w:t>
      </w:r>
    </w:p>
    <w:p w14:paraId="37AD3FB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1. 53 + 46 - 16 + 1 - 61 = 23</w:t>
      </w:r>
    </w:p>
    <w:p w14:paraId="0C722CE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52. 93 - 86 + 75 - 26 + 32 = 88</w:t>
      </w:r>
    </w:p>
    <w:p w14:paraId="1331FA4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3. 71 - 57 + 60 + 2 - 18 = 58</w:t>
      </w:r>
    </w:p>
    <w:p w14:paraId="7F5A630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54. 24 + 9 + 14 + 37 + 12 = 96</w:t>
      </w:r>
    </w:p>
    <w:p w14:paraId="499523E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5. 21 - 9 + 60 - 31 + 55 = 96</w:t>
      </w:r>
    </w:p>
    <w:p w14:paraId="79906A5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56. 72 + 5 - 7 - 69 + 66 = 67</w:t>
      </w:r>
    </w:p>
    <w:p w14:paraId="344CF96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7. 8 + 47 - 19 + 23 + 19 = 78</w:t>
      </w:r>
    </w:p>
    <w:p w14:paraId="0809B8D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58. 4 + 29 - 20 + 20 + 58 = 91</w:t>
      </w:r>
    </w:p>
    <w:p w14:paraId="78040B2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9. 50 + 31 - 34 - 4 - 12 = 31</w:t>
      </w:r>
    </w:p>
    <w:p w14:paraId="4E2DDB1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60. 92 - 80 + 48 + 7 - 47 = 20</w:t>
      </w:r>
    </w:p>
    <w:p w14:paraId="503A290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1. 46 + 24 - 25 + 24 - 45 = 24</w:t>
      </w:r>
    </w:p>
    <w:p w14:paraId="6244525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62. 6 + 30 - 2 + 36 - 63 = 7</w:t>
      </w:r>
    </w:p>
    <w:p w14:paraId="7218F12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3. 52 + 28 + 16 - 93 + 17 = 20</w:t>
      </w:r>
    </w:p>
    <w:p w14:paraId="41E7916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64. 44 - 1 - 27 + 23 + 14 = 53</w:t>
      </w:r>
    </w:p>
    <w:p w14:paraId="6BC1CD3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5. 63 + 16 - 33 - 34 - 2 = 10</w:t>
      </w:r>
    </w:p>
    <w:p w14:paraId="04E9DA8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66. 5 + 16 + 71 - 49 - 35 = 8</w:t>
      </w:r>
    </w:p>
    <w:p w14:paraId="1A70F4C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7. 87 + 2 - 57 - 16 - 12 = 4</w:t>
      </w:r>
    </w:p>
    <w:p w14:paraId="7A6AAB8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68. 43 - 36 - 1 + 69 - 43 = 32</w:t>
      </w:r>
    </w:p>
    <w:p w14:paraId="6942B62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9. 20 + 33 + 11 - 23 + 47 = 88</w:t>
      </w:r>
    </w:p>
    <w:p w14:paraId="3F52CFD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70. 10 - 7 + 95 - 60 - 23 = 15</w:t>
      </w:r>
    </w:p>
    <w:p w14:paraId="66FCEEA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1. 12 + 68 - 10 - 45 + 18 = 43</w:t>
      </w:r>
    </w:p>
    <w:p w14:paraId="105C84A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72. 26 + 1 - 20 + 90 - 24 = 73</w:t>
      </w:r>
    </w:p>
    <w:p w14:paraId="485A3B3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3. 62 - 27 - 6 + 36 - 25 = 40</w:t>
      </w:r>
    </w:p>
    <w:p w14:paraId="489F3F9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74. 58 - 41 - 13 + 86 - 15 = 75</w:t>
      </w:r>
    </w:p>
    <w:p w14:paraId="2057790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5. 87 - 78 + 72 + 9 - 53 = 37</w:t>
      </w:r>
    </w:p>
    <w:p w14:paraId="56CB782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76. 33 - 17 + 2 + 52 - 51 = 19</w:t>
      </w:r>
    </w:p>
    <w:p w14:paraId="56CC81B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7. 23 + 41 - 33 + 6 + 42 = 79</w:t>
      </w:r>
    </w:p>
    <w:p w14:paraId="7E997A1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78. 17 - 16 + 89 - 1 - 77 = 12</w:t>
      </w:r>
    </w:p>
    <w:p w14:paraId="60ED7CB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9. 62 + 15 - 24 - 25 + 63 = 91</w:t>
      </w:r>
    </w:p>
    <w:p w14:paraId="11D5CFA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80. 71 - 40 + 15 + 5 - 5 = 46</w:t>
      </w:r>
    </w:p>
    <w:p w14:paraId="528BC70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1. 18 + 76 - 60 + 21 + 28 = 83</w:t>
      </w:r>
    </w:p>
    <w:p w14:paraId="575E57F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82. 28 + 64 - 66 - 19 + 56 = 63</w:t>
      </w:r>
    </w:p>
    <w:p w14:paraId="5960859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3. 7 + 14 - 6 + 54 - 32 = 37</w:t>
      </w:r>
    </w:p>
    <w:p w14:paraId="66F14E1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84. 67 - 67 + 84 - 28 - 1 = 55</w:t>
      </w:r>
    </w:p>
    <w:p w14:paraId="524E961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5. 96 - 7 - 31 + 1 + 31 = 90</w:t>
      </w:r>
    </w:p>
    <w:p w14:paraId="2BE0A4E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86. 84 - 77 + 62 + 29 - 66 = 32</w:t>
      </w:r>
    </w:p>
    <w:p w14:paraId="6422323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7. 13 + 70 + 8 - 80 + 77 = 88</w:t>
      </w:r>
    </w:p>
    <w:p w14:paraId="0EEE3A9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88. 5 + 85 - 6 - 78 + 31 = 37</w:t>
      </w:r>
    </w:p>
    <w:p w14:paraId="644A399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9. 69 + 13 + 6 - 24 + 33 = 97</w:t>
      </w:r>
    </w:p>
    <w:p w14:paraId="0E9089C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90. 28 + 14 + 19 + 9 - 41 = 29</w:t>
      </w:r>
    </w:p>
    <w:p w14:paraId="5A01B5E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1. 5 + 55 + 32 - 61 + 9 = 40</w:t>
      </w:r>
    </w:p>
    <w:p w14:paraId="0EAB9A3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92. 88 - 53 - 14 + 60 - 29 = 52</w:t>
      </w:r>
    </w:p>
    <w:p w14:paraId="6847CDC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3. 75 + 1 + 9 - 38 - 24 = 23</w:t>
      </w:r>
    </w:p>
    <w:p w14:paraId="25AF168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94. 59 - 53 + 56 - 1 - 41 = 20</w:t>
      </w:r>
    </w:p>
    <w:p w14:paraId="4900FA5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5. 39 - 30 - 9 + 93 - 47 = 46</w:t>
      </w:r>
    </w:p>
    <w:p w14:paraId="45908A4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96. 38 + 42 - 62 + 2 + 3 = 23</w:t>
      </w:r>
    </w:p>
    <w:p w14:paraId="5515F29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7. 40 - 37 + 83 - 56 - 30 = 0</w:t>
      </w:r>
    </w:p>
    <w:p w14:paraId="4607EC5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198. 16 + 67 - 71 + 20 + 50 = 82</w:t>
      </w:r>
    </w:p>
    <w:p w14:paraId="3903620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9. 65 - 49 + 48 - 56 + 24 = 32</w:t>
      </w:r>
    </w:p>
    <w:p w14:paraId="51D4BA3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00. 65 + 14 - 51 - 20 + 39 = 47</w:t>
      </w:r>
    </w:p>
    <w:p w14:paraId="68F91D6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1. 47 + 27 - 60 - 2 + 73 = 85</w:t>
      </w:r>
    </w:p>
    <w:p w14:paraId="37EB076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02. 29 + 61 - 56 - 18 + 42 = 58</w:t>
      </w:r>
    </w:p>
    <w:p w14:paraId="4E882A0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3. 94 - 45 + 38 - 12 - 33 = 42</w:t>
      </w:r>
    </w:p>
    <w:p w14:paraId="58C2059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04. 76 - 37 + 4 + 13 + 31 = 87</w:t>
      </w:r>
    </w:p>
    <w:p w14:paraId="265C8B8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205. 8 + 77 - 52 + 7 + 49 = 89</w:t>
      </w:r>
    </w:p>
    <w:p w14:paraId="4760A90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06. 27 + 39 - 64 + 5 + 25 = 32</w:t>
      </w:r>
    </w:p>
    <w:p w14:paraId="62426C1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7. 13 + 44 - 16 + 30 - 69 = 2</w:t>
      </w:r>
    </w:p>
    <w:p w14:paraId="29392DF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08. 27 + 69 - 63 + 66 - 50 = 49</w:t>
      </w:r>
    </w:p>
    <w:p w14:paraId="11A5D38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9. 52 + 44 - 60 - 9 - 9 = 18</w:t>
      </w:r>
    </w:p>
    <w:p w14:paraId="21B161C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10. 13 + 50 + 17 - 58 + 42 = 64</w:t>
      </w:r>
    </w:p>
    <w:p w14:paraId="2D00C07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1. 30 + 66 - 50 + 13 - 3 = 56</w:t>
      </w:r>
    </w:p>
    <w:p w14:paraId="10E3B54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12. 65 + 6 - 55 + 31 + 23 = 70</w:t>
      </w:r>
    </w:p>
    <w:p w14:paraId="0AAD17F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3. 76 - 37 + 49 - 33 + 16 = 71</w:t>
      </w:r>
    </w:p>
    <w:p w14:paraId="2D7C3B2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14. 55 - 9 - 36 + 2 + 78 = 90</w:t>
      </w:r>
    </w:p>
    <w:p w14:paraId="11F6801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5. 2 + 92 - 21 - 32 - 3 = 38</w:t>
      </w:r>
    </w:p>
    <w:p w14:paraId="389CD74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16. 37 + 9 - 42 + 2 + 21 = 27</w:t>
      </w:r>
    </w:p>
    <w:p w14:paraId="73FBD8B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7. 70 - 52 + 30 + 8 - 8 = 48</w:t>
      </w:r>
    </w:p>
    <w:p w14:paraId="1FB501F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18. 85 - 56 + 27 + 17 - 66 = 7</w:t>
      </w:r>
    </w:p>
    <w:p w14:paraId="7E18A6A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9. 74 + 17 - 73 + 41 - 26 = 33</w:t>
      </w:r>
    </w:p>
    <w:p w14:paraId="12BE840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20. 51 - 15 + 13 + 13 - 17 = 45</w:t>
      </w:r>
    </w:p>
    <w:p w14:paraId="31DACF5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1. 24 + 5 + 52 + 16 - 30 = 67</w:t>
      </w:r>
    </w:p>
    <w:p w14:paraId="3251003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22. 33 + 7 + 13 - 4 + 36 = 85</w:t>
      </w:r>
    </w:p>
    <w:p w14:paraId="68812B7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3. 59 - 6 - 48 + 21 + 62 = 88</w:t>
      </w:r>
    </w:p>
    <w:p w14:paraId="3E6E7CD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24. 91 - 81 + 38 + 39 - 24 = 63</w:t>
      </w:r>
    </w:p>
    <w:p w14:paraId="2FB8AF9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5. 77 - 21 - 15 - 20 + 68 = 89</w:t>
      </w:r>
    </w:p>
    <w:p w14:paraId="5B35A32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26. 82 - 5 - 16 + 10 - 1 = 70</w:t>
      </w:r>
    </w:p>
    <w:p w14:paraId="33C1D55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7. 33 - 26 + 71 + 15 - 15 = 78</w:t>
      </w:r>
    </w:p>
    <w:p w14:paraId="2E21EB8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28. 65 + 12 - 30 + 7 - 41 = 13</w:t>
      </w:r>
    </w:p>
    <w:p w14:paraId="6654949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9. 91 - 67 + 71 - 7 - 65 = 23</w:t>
      </w:r>
    </w:p>
    <w:p w14:paraId="55D5782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30. 94 - 51 - 36 + 87 - 12 = 82</w:t>
      </w:r>
    </w:p>
    <w:p w14:paraId="796FC12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1. 68 - 48 + 9 - 6 + 45 = 68</w:t>
      </w:r>
    </w:p>
    <w:p w14:paraId="4F5172C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32. 16 + 77 - 49 + 50 - 51 = 43</w:t>
      </w:r>
    </w:p>
    <w:p w14:paraId="02ACD09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3. 78 - 21 - 53 + 56 - 56 = 4</w:t>
      </w:r>
    </w:p>
    <w:p w14:paraId="3ACB600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34. 19 - 4 + 67 - 57 + 34 = 59</w:t>
      </w:r>
    </w:p>
    <w:p w14:paraId="27302D0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5. 77 - 18 + 3 - 56 + 53 = 59</w:t>
      </w:r>
    </w:p>
    <w:p w14:paraId="7E3C951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36. 10 + 43 + 39 - 12 - 72 = 8</w:t>
      </w:r>
    </w:p>
    <w:p w14:paraId="7530D05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7. 53 - 38 + 65 + 12 - 55 = 37</w:t>
      </w:r>
    </w:p>
    <w:p w14:paraId="6CB4DDE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38. 67 + 24 - 78 + 10 + 42 = 65</w:t>
      </w:r>
    </w:p>
    <w:p w14:paraId="71B1304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9. 22 + 3 + 60 + 6 - 75 = 16</w:t>
      </w:r>
    </w:p>
    <w:p w14:paraId="35969D9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40. 47 - 13 + 64 - 6 - 2 = 90</w:t>
      </w:r>
    </w:p>
    <w:p w14:paraId="6E2781F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1. 67 + 12 - 69 + 47 + 24 = 81</w:t>
      </w:r>
    </w:p>
    <w:p w14:paraId="7CB0D23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42. 40 + 32 + 23 - 36 + 24 = 83</w:t>
      </w:r>
    </w:p>
    <w:p w14:paraId="267D75E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3. 62 - 17 - 41 + 89 - 93 = 0</w:t>
      </w:r>
    </w:p>
    <w:p w14:paraId="3620E46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44. 36 + 26 + 15 - 61 - 1 = 15</w:t>
      </w:r>
    </w:p>
    <w:p w14:paraId="26E61F5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5. 66 + 29 - 66 - 19 + 36 = 46</w:t>
      </w:r>
    </w:p>
    <w:p w14:paraId="654C94E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46. 63 - 31 - 8 + 5 + 4 = 33</w:t>
      </w:r>
    </w:p>
    <w:p w14:paraId="45FA703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7. 10 - 6 + 11 + 82 - 84 = 13</w:t>
      </w:r>
    </w:p>
    <w:p w14:paraId="33B09EB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48. 70 - 59 + 57 - 25 + 11 = 54</w:t>
      </w:r>
    </w:p>
    <w:p w14:paraId="19C5A20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9. 37 - 25 + 36 + 35 - 40 = 43</w:t>
      </w:r>
    </w:p>
    <w:p w14:paraId="4DE6C92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50. 14 + 32 + 21 + 25 - 77 = 15</w:t>
      </w:r>
    </w:p>
    <w:p w14:paraId="29C0B83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1. 55 + 2 - 53 + 57 - 43 = 18</w:t>
      </w:r>
    </w:p>
    <w:p w14:paraId="6168BD6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52. 39 + 51 - 40 - 49 + 90 = 91</w:t>
      </w:r>
    </w:p>
    <w:p w14:paraId="0A37BA1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3. 78 - 52 - 15 + 61 - 9 = 63</w:t>
      </w:r>
    </w:p>
    <w:p w14:paraId="16EAE6B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54. 24 + 8 + 53 - 25 - 13 = 47</w:t>
      </w:r>
    </w:p>
    <w:p w14:paraId="4CA2A71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5. 85 + 2 + 4 - 46 - 15 = 30</w:t>
      </w:r>
    </w:p>
    <w:p w14:paraId="16F113A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56. 38 + 9 + 6 + 43 - 58 = 38</w:t>
      </w:r>
    </w:p>
    <w:p w14:paraId="398C59B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7. 51 - 10 - 29 + 58 - 33 = 37</w:t>
      </w:r>
    </w:p>
    <w:p w14:paraId="5859BB9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58. 63 + 9 - 13 + 9 + 31 = 99</w:t>
      </w:r>
    </w:p>
    <w:p w14:paraId="057E2CA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9. 48 - 11 + 13 + 44 - 70 = 24</w:t>
      </w:r>
    </w:p>
    <w:p w14:paraId="5482ECB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60. 1 + 90 - 38 + 30 - 3 = 80</w:t>
      </w:r>
    </w:p>
    <w:p w14:paraId="3DC0D6B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1. 77 - 10 + 7 - 19 + 1 = 56</w:t>
      </w:r>
    </w:p>
    <w:p w14:paraId="29FB06D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62. 27 + 28 - 54 + 24 + 30 = 55</w:t>
      </w:r>
    </w:p>
    <w:p w14:paraId="1E41914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3. 45 - 9 + 55 - 62 + 27 = 56</w:t>
      </w:r>
    </w:p>
    <w:p w14:paraId="546F860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64. 31 - 20 - 10 + 8 + 3 = 12</w:t>
      </w:r>
    </w:p>
    <w:p w14:paraId="55763CBF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5. 12 + 39 + 43 - 32 - 42 = 20</w:t>
      </w:r>
    </w:p>
    <w:p w14:paraId="340542AE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66. 65 - 43 - 9 + 81 - 26 = 68</w:t>
      </w:r>
    </w:p>
    <w:p w14:paraId="48DBD82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7. 54 + 9 - 16 + 14 + 17 = 78</w:t>
      </w:r>
    </w:p>
    <w:p w14:paraId="34FFA92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68. 57 + 21 - 67 + 38 - 43 = 6</w:t>
      </w:r>
    </w:p>
    <w:p w14:paraId="4F083ED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9. 89 - 87 + 24 + 36 - 31 = 31</w:t>
      </w:r>
    </w:p>
    <w:p w14:paraId="0A5F8E8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70. 28 + 69 - 92 + 48 + 2 = 55</w:t>
      </w:r>
    </w:p>
    <w:p w14:paraId="0EEAC0E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1. 38 + 50 - 32 - 49 + 4 = 11</w:t>
      </w:r>
    </w:p>
    <w:p w14:paraId="5EF665A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72. 2 + 42 - 23 + 13 - 12 = 22</w:t>
      </w:r>
    </w:p>
    <w:p w14:paraId="2DA6C9C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3. 16 + 36 - 28 + 66 - 86 = 4</w:t>
      </w:r>
    </w:p>
    <w:p w14:paraId="7297B8C6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74. 10 - 6 + 8 + 4 + 6 = 22</w:t>
      </w:r>
    </w:p>
    <w:p w14:paraId="419869D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5. 63 + 2 - 22 + 4 + 47 = 94</w:t>
      </w:r>
    </w:p>
    <w:p w14:paraId="0F20EB6C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76. 7 + 68 + 20 - 50 + 43 = 88</w:t>
      </w:r>
    </w:p>
    <w:p w14:paraId="7CF435F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7. 7 + 4 + 55 - 19 - 44 = 3</w:t>
      </w:r>
    </w:p>
    <w:p w14:paraId="3FC66918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78. 65 + 17 - 78 + 23 - 14 = 13</w:t>
      </w:r>
    </w:p>
    <w:p w14:paraId="39BA920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9. 79 + 9 - 30 + 20 - 46 = 32</w:t>
      </w:r>
    </w:p>
    <w:p w14:paraId="4580643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80. 55 - 29 + 5 + 51 + 14 = 96</w:t>
      </w:r>
    </w:p>
    <w:p w14:paraId="6990833D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1. 83 - 26 + 16 + 19 - 42 = 50</w:t>
      </w:r>
    </w:p>
    <w:p w14:paraId="6807BA63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82. 30 - 21 + 27 + 21 - 7 = 50</w:t>
      </w:r>
    </w:p>
    <w:p w14:paraId="0B86522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3. 19 - 6 - 1 + 14 + 33 = 59</w:t>
      </w:r>
    </w:p>
    <w:p w14:paraId="3B09F151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84. 58 + 5 - 56 + 7 + 32 = 46</w:t>
      </w:r>
    </w:p>
    <w:p w14:paraId="077B79C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5. 87 - 41 - 13 + 56 - 59 = 30</w:t>
      </w:r>
    </w:p>
    <w:p w14:paraId="26FBC0D4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86. 90 - 86 + 31 + 64 - 48 = 51</w:t>
      </w:r>
    </w:p>
    <w:p w14:paraId="2321505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7. 99 - 57 - 38 + 19 + 32 = 55</w:t>
      </w:r>
    </w:p>
    <w:p w14:paraId="50132252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88. 31 + 23 + 36 - 85 - 3 = 2</w:t>
      </w:r>
    </w:p>
    <w:p w14:paraId="0918770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9. 11 + 66 - 38 - 30 + 86 = 95</w:t>
      </w:r>
    </w:p>
    <w:p w14:paraId="0A9B668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90. 14 + 5 + 14 + 59 - 17 = 75</w:t>
      </w:r>
    </w:p>
    <w:p w14:paraId="06B9A6E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1. 37 - 3 - 10 + 13 + 16 = 53</w:t>
      </w:r>
    </w:p>
    <w:p w14:paraId="1B44E5E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92. 99 - 44 - 54 + 20 + 52 = 73</w:t>
      </w:r>
    </w:p>
    <w:p w14:paraId="3D349DAB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3. 3 + 76 - 27 - 29 + 35 = 58</w:t>
      </w:r>
    </w:p>
    <w:p w14:paraId="26917F4A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94. 97 - 24 - 6 - 41 + 37 = 63</w:t>
      </w:r>
    </w:p>
    <w:p w14:paraId="36CD0F6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5. 49 + 15 - 13 - 18 - 22 = 11</w:t>
      </w:r>
    </w:p>
    <w:p w14:paraId="73D3B960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96. 84 - 31 + 41 - 68 - 6 = 20</w:t>
      </w:r>
    </w:p>
    <w:p w14:paraId="1C7BA079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7. 42 - 9 + 4 + 47 - 55 = 29</w:t>
      </w:r>
    </w:p>
    <w:p w14:paraId="4DC7FA87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298. 39 + 29 - 68 + 27 + 18 = 45</w:t>
      </w:r>
    </w:p>
    <w:p w14:paraId="0BE2EC35" w14:textId="77777777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C334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9. 65 - 42 + 55 + 14 - 57 = 35</w:t>
      </w:r>
    </w:p>
    <w:p w14:paraId="7F25E607" w14:textId="77777777" w:rsidR="00304091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304091" w:rsidSect="00304091">
          <w:type w:val="continuous"/>
          <w:pgSz w:w="12240" w:h="15840"/>
          <w:pgMar w:top="540" w:right="540" w:bottom="810" w:left="630" w:header="720" w:footer="0" w:gutter="0"/>
          <w:cols w:num="2" w:space="720"/>
          <w:docGrid w:linePitch="360"/>
        </w:sectPr>
      </w:pPr>
      <w:r w:rsidRPr="00EC3345">
        <w:rPr>
          <w:rFonts w:ascii="Arial" w:eastAsia="Times New Roman" w:hAnsi="Arial" w:cs="Arial"/>
          <w:color w:val="333333"/>
          <w:sz w:val="24"/>
          <w:szCs w:val="24"/>
        </w:rPr>
        <w:t>300. 30 + 5 + 36 - 24 - 41 = 6</w:t>
      </w:r>
    </w:p>
    <w:p w14:paraId="1B8C5498" w14:textId="2A2C437D" w:rsidR="00EC3345" w:rsidRPr="00EC3345" w:rsidRDefault="00EC3345" w:rsidP="00EC3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7F80C0E" w14:textId="51F32E68" w:rsidR="00BE52EB" w:rsidRDefault="00BE52EB" w:rsidP="00BE52EB"/>
    <w:p w14:paraId="794823E5" w14:textId="6BF68FA7" w:rsidR="00BE52EB" w:rsidRDefault="00BE52EB" w:rsidP="00BE52EB">
      <w:pPr>
        <w:pBdr>
          <w:bottom w:val="single" w:sz="6" w:space="1" w:color="auto"/>
        </w:pBdr>
      </w:pPr>
    </w:p>
    <w:p w14:paraId="24004B02" w14:textId="171BF814" w:rsidR="00341215" w:rsidRDefault="00341215" w:rsidP="00D02E0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t>--------------------------</w:t>
      </w:r>
    </w:p>
    <w:p w14:paraId="6301720B" w14:textId="5ED0D93D" w:rsidR="00AC250B" w:rsidRDefault="00AC250B" w:rsidP="00D02E0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280A65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1 - 21 + 37 + 1 - 12 - 37 + 49 + 14 + 6 - 98 = 0</w:t>
      </w:r>
    </w:p>
    <w:p w14:paraId="182398D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02. 58 + 35 - 42 + 2 + 30 - 44 - 34 + 47 - 20 + 46 = 78</w:t>
      </w:r>
    </w:p>
    <w:p w14:paraId="28AB22E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5 + 38 - 34 + 46 - 45 + 18 + 31 + 7 - 44 + 20 = 52</w:t>
      </w:r>
    </w:p>
    <w:p w14:paraId="4866FDF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04. 56 - 42 + 84 - 51 + 41 - 48 + 25 - 49 + 70 - 27 = 59</w:t>
      </w:r>
    </w:p>
    <w:p w14:paraId="3229C4D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 + 30 - 22 - 9 + 79 - 33 + 23 + 20 - 25 - 7 = 57</w:t>
      </w:r>
    </w:p>
    <w:p w14:paraId="077183B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06. 21 + 78 - 58 - 11 - 24 + 26 + 21 + 37 + 8 - 58 = 40</w:t>
      </w:r>
    </w:p>
    <w:p w14:paraId="28D5BC0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9 + 46 + 13 - 5 - 41 + 52 - 62 + 30 - 31 - 13 = 8</w:t>
      </w:r>
    </w:p>
    <w:p w14:paraId="2A9AF7C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08. 17 + 30 + 15 - 10 + 37 - 49 + 5 + 27 - 20 + 38 = 90</w:t>
      </w:r>
    </w:p>
    <w:p w14:paraId="1620D06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6 + 59 + 13 - 71 - 24 + 4 + 8 - 7 + 64 - 45 = 27</w:t>
      </w:r>
    </w:p>
    <w:p w14:paraId="03E7FF5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10. 96 - 22 - 17 - 15 + 11 - 9 - 36 + 25 - 9 + 17 = 41</w:t>
      </w:r>
    </w:p>
    <w:p w14:paraId="763AC8F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7 + 34 - 51 - 12 + 28 + 28 - 5 + 14 - 15 - 36 = 42</w:t>
      </w:r>
    </w:p>
    <w:p w14:paraId="483BFC2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12. 60 - 43 + 34 + 5 - 38 - 5 + 84 - 77 + 58 + 15 = 93</w:t>
      </w:r>
    </w:p>
    <w:p w14:paraId="404530F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90 - 53 - 11 + 62 - 21 - 41 - 9 + 35 - 47 + 18 = 23</w:t>
      </w:r>
    </w:p>
    <w:p w14:paraId="39747AE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14. 94 - 24 - 49 - 4 + 26 + 46 - 61 + 48 + 8 - 53 = 31</w:t>
      </w:r>
    </w:p>
    <w:p w14:paraId="449BBD7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0 + 69 - 58 - 13 + 37 + 18 - 9 - 31 + 41 - 68 = 16</w:t>
      </w:r>
    </w:p>
    <w:p w14:paraId="25C07E5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16. 83 - 14 + 9 - 18 - 8 + 10 - 56 + 5 + 73 - 49 = 35</w:t>
      </w:r>
    </w:p>
    <w:p w14:paraId="64BC5A2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4 - 26 + 18 + 44 + 14 - 45 + 11 - 29 - 19 + 33 = 35</w:t>
      </w:r>
    </w:p>
    <w:p w14:paraId="28DA5B2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18. 41 + 9 + 33 - 15 - 43 + 52 - 1 + 9 - 80 + 89 = 94</w:t>
      </w:r>
    </w:p>
    <w:p w14:paraId="5BE71B9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 + 25 - 23 - 9 + 58 - 38 + 2 + 42 - 61 + 7 = 10</w:t>
      </w:r>
    </w:p>
    <w:p w14:paraId="4C1958F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20. 7 + 63 - 32 + 48 - 48 - 2 - 4 - 8 - 13 + 77 = 88</w:t>
      </w:r>
    </w:p>
    <w:p w14:paraId="037642D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7 - 16 + 56 - 57 + 68 - 37 - 13 - 19 + 39 - 51 = 17</w:t>
      </w:r>
    </w:p>
    <w:p w14:paraId="6AEFD0E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22. 66 - 50 + 69 - 18 - 27 + 35 - 15 - 58 + 96 - 54 = 44</w:t>
      </w:r>
    </w:p>
    <w:p w14:paraId="0D2F209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 + 42 + 42 - 34 - 52 + 22 + 13 - 1 + 4 - 26 = 14</w:t>
      </w:r>
    </w:p>
    <w:p w14:paraId="64020A8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24. 15 + 9 + 17 + 1 - 20 + 73 - 23 - 71 + 56 - 10 = 47</w:t>
      </w:r>
    </w:p>
    <w:p w14:paraId="3D5A0C45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4 + 36 - 21 + 17 - 70 + 25 + 16 + 19 - 43 + 4 = 37</w:t>
      </w:r>
    </w:p>
    <w:p w14:paraId="4295944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26. 93 - 54 + 26 + 9 - 8 - 27 - 36 - 2 + 91 - 63 = 29</w:t>
      </w:r>
    </w:p>
    <w:p w14:paraId="7F65254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2 - 50 + 40 + 41 - 13 + 10 - 72 + 66 + 16 - 65 = 25</w:t>
      </w:r>
    </w:p>
    <w:p w14:paraId="6654005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28. 14 + 41 + 26 - 11 - 1 + 28 - 69 + 45 + 16 - 58 = 31</w:t>
      </w:r>
    </w:p>
    <w:p w14:paraId="3F9CF01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85 - 28 + 39 - 53 - 35 + 75 - 52 + 22 - 29 + 42 = 66</w:t>
      </w:r>
    </w:p>
    <w:p w14:paraId="02B3022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30. 9 + 27 + 13 - 40 + 24 + 50 - 27 + 1 + 13 + 2 = 72</w:t>
      </w:r>
    </w:p>
    <w:p w14:paraId="2865CE8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4 - 4 - 36 - 2 + 67 - 61 + 76 - 36 - 17 + 48 = 89</w:t>
      </w:r>
    </w:p>
    <w:p w14:paraId="64B02A3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32. 20 + 76 - 5 - 40 + 37 - 53 + 61 - 10 - 83 + 63 = 66</w:t>
      </w:r>
    </w:p>
    <w:p w14:paraId="5551754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9 - 30 + 15 + 15 - 22 - 7 + 29 + 6 - 53 + 9 = 51</w:t>
      </w:r>
    </w:p>
    <w:p w14:paraId="310CD5B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34. 8 + 61 - 20 + 18 - 27 + 54 - 65 - 21 + 26 + 11 = 45</w:t>
      </w:r>
    </w:p>
    <w:p w14:paraId="546FE52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3 - 40 + 3 - 9 + 22 - 47 + 74 - 29 + 17 - 64 = 0</w:t>
      </w:r>
    </w:p>
    <w:p w14:paraId="63B63BC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36. 66 + 1 - 38 - 26 + 38 + 4 - 27 + 74 - 84 - 2 = 6</w:t>
      </w:r>
    </w:p>
    <w:p w14:paraId="611FB60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39 + 8 + 14 - 46 + 28 + 38 - 45 - 7 + 5 + 33 = 67</w:t>
      </w:r>
    </w:p>
    <w:p w14:paraId="1898077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38. 80 + 11 - 66 + 52 - 54 + 4 + 20 - 22 + 4 + 46 = 75</w:t>
      </w:r>
    </w:p>
    <w:p w14:paraId="1B63F61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9 - 33 + 44 - 17 - 63 + 64 + 35 - 27 - 38 + 36 = 70</w:t>
      </w:r>
    </w:p>
    <w:p w14:paraId="64E3B1B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40. 32 + 66 - 56 - 19 + 70 - 38 - 34 - 2 + 4 - 19 = 4</w:t>
      </w:r>
    </w:p>
    <w:p w14:paraId="0E263EAF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12 + 23 + 25 + 4 - 64 + 90 - 50 + 36 + 19 - 17 = 78</w:t>
      </w:r>
    </w:p>
    <w:p w14:paraId="6C3F7AB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42. 9 + 30 + 36 - 74 + 95 - 69 + 55 + 1 - 73 + 27 = 37</w:t>
      </w:r>
    </w:p>
    <w:p w14:paraId="5A52BE3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 + 78 - 46 + 28 - 40 + 49 - 56 + 85 - 81 - 16 = 2</w:t>
      </w:r>
    </w:p>
    <w:p w14:paraId="3357ABE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44. 5 + 59 - 39 + 40 + 27 - 76 + 69 - 79 + 17 + 74 = 97</w:t>
      </w:r>
    </w:p>
    <w:p w14:paraId="456B978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44 + 27 - 25 + 30 - 47 + 34 - 21 + 16 + 6 - 47 = 17</w:t>
      </w:r>
    </w:p>
    <w:p w14:paraId="4BA146F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46. 1 + 88 - 57 + 41 - 19 - 34 + 7 + 2 + 7 - 31 = 5</w:t>
      </w:r>
    </w:p>
    <w:p w14:paraId="052BAC8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69 - 46 + 61 - 31 + 4 - 15 + 45 - 12 - 45 + 38 = 68</w:t>
      </w:r>
    </w:p>
    <w:p w14:paraId="7785644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48. 78 - 39 - 27 + 31 + 16 + 24 - 1 - 2 - 39 + 56 = 97</w:t>
      </w:r>
    </w:p>
    <w:p w14:paraId="536486A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1 + 1 - 44 + 24 - 32 + 24 + 41 - 30 - 39 + 7 = 23</w:t>
      </w:r>
    </w:p>
    <w:p w14:paraId="528DA72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50. 59 - 23 + 57 - 75 + 75 - 71 + 13 + 46 - 74 + 28 = 35</w:t>
      </w:r>
    </w:p>
    <w:p w14:paraId="1F51724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51. 8 + 89 - 23 + 20 - 16 - 49 + 5 + 44 - 41 + 41 = 78</w:t>
      </w:r>
    </w:p>
    <w:p w14:paraId="12991C9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52. 92 - 31 - 40 + 3 - 13 + 63 + 17 - 45 + 14 - 35 = 25</w:t>
      </w:r>
    </w:p>
    <w:p w14:paraId="16EA220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22 + 29 - 20 + 33 - 63 + 42 + 22 - 34 + 21 + 40 = 92</w:t>
      </w:r>
    </w:p>
    <w:p w14:paraId="2F27116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54. 44 - 24 + 24 - 22 - 19 + 4 + 78 - 14 + 24 - 28 = 67</w:t>
      </w:r>
    </w:p>
    <w:p w14:paraId="08D24C45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21 + 16 + 59 - 66 + 16 - 22 + 40 + 24 - 13 + 10 = 85</w:t>
      </w:r>
    </w:p>
    <w:p w14:paraId="06C4B5F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56. 68 + 18 - 64 + 21 + 23 - 22 + 31 - 16 + 13 - 65 = 7</w:t>
      </w:r>
    </w:p>
    <w:p w14:paraId="4386198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60 + 11 - 22 + 7 + 20 - 24 + 33 - 8 - 73 + 36 = 40</w:t>
      </w:r>
    </w:p>
    <w:p w14:paraId="0A8E247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58. 21 + 78 - 85 + 8 + 27 - 16 - 7 - 4 + 70 - 73 = 19</w:t>
      </w:r>
    </w:p>
    <w:p w14:paraId="0A1A9E1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30 + 6 + 13 + 22 + 24 - 68 + 64 - 18 - 60 + 7 = 20</w:t>
      </w:r>
    </w:p>
    <w:p w14:paraId="3A2F813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60. 67 + 2 - 35 + 55 - 78 + 17 + 46 + 15 - 43 - 16 = 30</w:t>
      </w:r>
    </w:p>
    <w:p w14:paraId="4B7C0E6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45 - 19 - 24 + 6 + 66 - 42 + 44 - 24 - 10 - 8 = 34</w:t>
      </w:r>
    </w:p>
    <w:p w14:paraId="7141DBA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62. 1 + 69 - 37 - 5 + 60 - 50 + 4 - 20 + 35 + 8 = 65</w:t>
      </w:r>
    </w:p>
    <w:p w14:paraId="0693E1F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96 - 37 - 26 - 24 + 51 - 31 + 12 - 32 + 47 - 47 = 9</w:t>
      </w:r>
    </w:p>
    <w:p w14:paraId="7250B45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64. 32 - 16 + 74 - 46 + 28 + 16 + 11 - 96 + 42 - 43 = 2</w:t>
      </w:r>
    </w:p>
    <w:p w14:paraId="1D23783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75 - 37 - 8 + 38 - 7 - 29 + 45 - 12 + 25 - 30 = 60</w:t>
      </w:r>
    </w:p>
    <w:p w14:paraId="74C7FE0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66. 46 + 38 - 26 - 4 - 24 + 54 - 45 + 44 - 8 + 5 = 80</w:t>
      </w:r>
    </w:p>
    <w:p w14:paraId="3769D5F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52 + 42 - 47 + 22 - 60 + 42 + 32 - 54 + 36 + 13 = 78</w:t>
      </w:r>
    </w:p>
    <w:p w14:paraId="724178C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68. 3 + 57 - 16 + 11 + 25 - 43 - 5 - 3 - 7 + 14 = 36</w:t>
      </w:r>
    </w:p>
    <w:p w14:paraId="54C28E2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59 - 50 + 66 - 19 + 18 + 11 - 1 - 37 - 8 + 50 = 89</w:t>
      </w:r>
    </w:p>
    <w:p w14:paraId="46D3784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70. 44 - 16 + 50 - 4 - 42 + 10 - 31 + 50 + 17 - 5 = 73</w:t>
      </w:r>
    </w:p>
    <w:p w14:paraId="39BB2CE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19 + 18 + 12 - 46 + 15 + 68 - 39 + 42 - 77 + 40 = 52</w:t>
      </w:r>
    </w:p>
    <w:p w14:paraId="5CB5F78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72. 71 - 32 - 31 + 41 - 41 + 84 - 73 + 14 + 21 - 13 = 41</w:t>
      </w:r>
    </w:p>
    <w:p w14:paraId="4BE5C19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2 + 3 - 28 + 81 - 69 + 43 - 33 + 60 - 83 + 2 = 8</w:t>
      </w:r>
    </w:p>
    <w:p w14:paraId="483FDB7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74. 76 - 1 + 10 + 9 - 80 - 7 + 7 + 33 - 7 + 2 = 42</w:t>
      </w:r>
    </w:p>
    <w:p w14:paraId="54D39E3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2 + 87 - 24 - 37 + 62 - 76 - 14 + 72 - 16 - 32 = 24</w:t>
      </w:r>
    </w:p>
    <w:p w14:paraId="5569044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76. 5 + 68 - 41 + 30 - 16 + 37 + 9 - 42 - 15 + 60 = 95</w:t>
      </w:r>
    </w:p>
    <w:p w14:paraId="38D644B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67 + 10 + 17 - 88 + 68 - 28 - 25 + 71 - 3 - 49 = 40</w:t>
      </w:r>
    </w:p>
    <w:p w14:paraId="0F17761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78. 53 + 3 + 14 - 67 + 46 - 42 + 40 + 18 - 13 - 26 = 26</w:t>
      </w:r>
    </w:p>
    <w:p w14:paraId="121A97D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62 + 7 - 30 + 20 + 5 + 20 - 7 + 2 - 11 + 14 = 82</w:t>
      </w:r>
    </w:p>
    <w:p w14:paraId="213EF4A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80. 35 + 42 - 29 + 44 - 17 - 38 - 23 + 21 + 5 - 8 = 32</w:t>
      </w:r>
    </w:p>
    <w:p w14:paraId="073BBE2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62 - 59 + 38 - 18 + 10 + 66 - 29 - 6 - 19 + 9 = 54</w:t>
      </w:r>
    </w:p>
    <w:p w14:paraId="19FB773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82. 39 - 30 + 42 + 13 + 17 - 68 - 7 + 9 + 58 - 27 = 46</w:t>
      </w:r>
    </w:p>
    <w:p w14:paraId="5F19AC5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65 + 26 - 74 + 79 - 1 - 1 - 29 + 29 + 2 - 61 = 35</w:t>
      </w:r>
    </w:p>
    <w:p w14:paraId="76F6196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84. 37 + 44 - 28 + 33 - 37 + 34 - 28 + 41 - 36 - 26 = 34</w:t>
      </w:r>
    </w:p>
    <w:p w14:paraId="5A39E91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52 + 6 - 25 + 53 - 28 - 41 + 7 + 6 + 3 + 30 = 63</w:t>
      </w:r>
    </w:p>
    <w:p w14:paraId="7AB04C0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86. 3 + 77 - 47 + 29 - 28 - 33 + 88 - 31 + 29 - 50 = 37</w:t>
      </w:r>
    </w:p>
    <w:p w14:paraId="5860C01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94 - 20 - 3 - 53 + 47 + 26 - 11 - 5 + 16 - 91 = 0</w:t>
      </w:r>
    </w:p>
    <w:p w14:paraId="12B62AC5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88. 30 + 41 - 12 - 21 + 8 + 28 - 69 - 3 + 14 - 6 = 10</w:t>
      </w:r>
    </w:p>
    <w:p w14:paraId="7193771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4 + 84 - 87 + 44 - 30 + 77 - 28 + 9 - 43 - 6 = 24</w:t>
      </w:r>
    </w:p>
    <w:p w14:paraId="414BCD8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90. 80 - 39 + 6 - 30 - 12 + 10 + 70 - 62 + 34 + 12 = 69</w:t>
      </w:r>
    </w:p>
    <w:p w14:paraId="14185B6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8 + 79 - 25 + 23 - 57 + 67 - 23 - 62 - 8 + 24 = 26</w:t>
      </w:r>
    </w:p>
    <w:p w14:paraId="05767FF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92. 1 - 1 + 75 + 19 - 30 + 4 - 21 + 39 - 76 - 3 = 7</w:t>
      </w:r>
    </w:p>
    <w:p w14:paraId="2E17030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89 - 47 - 13 + 52 - 28 + 24 - 76 + 32 + 64 - 51 = 46</w:t>
      </w:r>
    </w:p>
    <w:p w14:paraId="43DB685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94. 99 - 41 + 41 - 94 + 66 + 19 + 4 - 21 - 9 - 21 = 43</w:t>
      </w:r>
    </w:p>
    <w:p w14:paraId="533F0B8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27 + 40 + 23 + 1 - 88 + 25 + 52 - 54 + 32 - 21 = 37</w:t>
      </w:r>
    </w:p>
    <w:p w14:paraId="34A9204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96. 76 - 67 + 4 + 72 - 51 + 39 - 29 - 7 - 35 + 21 = 23</w:t>
      </w:r>
    </w:p>
    <w:p w14:paraId="57489B3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2 + 37 + 19 + 40 - 90 + 53 + 3 - 59 + 32 - 14 = 23</w:t>
      </w:r>
    </w:p>
    <w:p w14:paraId="177748C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098. 64 + 30 - 31 - 16 + 8 - 43 + 71 - 66 - 11 + 26 = 32</w:t>
      </w:r>
    </w:p>
    <w:p w14:paraId="562FABD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81 + 17 - 34 + 24 - 44 - 44 + 93 - 15 - 2 - 44 = 32</w:t>
      </w:r>
    </w:p>
    <w:p w14:paraId="7DDF739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00. 5 + 71 - 50 + 20 - 44 + 7 + 88 - 72 - 10 + 83 = 98</w:t>
      </w:r>
    </w:p>
    <w:p w14:paraId="0062AC6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94 - 9 - 81 + 18 + 22 + 27 - 2 - 57 + 83 - 81 = 14</w:t>
      </w:r>
    </w:p>
    <w:p w14:paraId="647C634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02. 37 + 27 + 6 - 63 + 33 + 25 + 8 + 19 - 63 + 15 = 44</w:t>
      </w:r>
    </w:p>
    <w:p w14:paraId="12F86FD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103. 45 + 43 - 63 - 13 - 4 + 45 - 17 - 2 - 31 + 21 = 24</w:t>
      </w:r>
    </w:p>
    <w:p w14:paraId="5FE62D1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04. 46 - 7 + 11 + 12 - 40 + 8 + 33 + 13 - 24 - 20 = 32</w:t>
      </w:r>
    </w:p>
    <w:p w14:paraId="1C5CC3D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48 - 19 - 12 + 1 + 70 - 30 + 8 + 20 - 50 + 5 = 41</w:t>
      </w:r>
    </w:p>
    <w:p w14:paraId="2DD1EBF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06. 24 + 36 - 30 + 58 - 53 + 46 - 11 + 17 - 37 - 9 = 41</w:t>
      </w:r>
    </w:p>
    <w:p w14:paraId="6955586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19 + 27 + 41 - 76 + 79 + 3 - 66 + 10 - 34 + 39 = 42</w:t>
      </w:r>
    </w:p>
    <w:p w14:paraId="0A2DA88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08. 50 - 28 + 34 + 5 + 27 - 42 + 23 + 24 - 65 + 36 = 64</w:t>
      </w:r>
    </w:p>
    <w:p w14:paraId="14A6607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73 + 26 - 69 - 15 + 45 + 35 - 5 - 44 - 3 + 24 = 67</w:t>
      </w:r>
    </w:p>
    <w:p w14:paraId="4DCE810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10. 89 - 56 + 63 - 50 + 22 + 29 - 87 + 67 - 46 + 26 = 57</w:t>
      </w:r>
    </w:p>
    <w:p w14:paraId="0638C94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1 + 82 - 23 - 23 + 58 - 90 + 25 + 43 + 24 - 66 = 31</w:t>
      </w:r>
    </w:p>
    <w:p w14:paraId="4B8F6E0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12. 46 + 23 - 23 - 10 + 55 - 11 + 15 - 54 + 17 - 17 = 41</w:t>
      </w:r>
    </w:p>
    <w:p w14:paraId="587DFC2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31 + 53 - 5 - 43 + 17 + 13 + 16 + 1 - 64 - 7 = 12</w:t>
      </w:r>
    </w:p>
    <w:p w14:paraId="74405C8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14. 22 + 27 + 25 - 27 - 47 + 40 - 16 + 26 - 28 + 76 = 98</w:t>
      </w:r>
    </w:p>
    <w:p w14:paraId="642AB5D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95 - 39 + 42 - 21 - 8 - 48 + 51 - 52 - 6 + 20 = 34</w:t>
      </w:r>
    </w:p>
    <w:p w14:paraId="558F747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16. 43 + 48 - 75 + 40 - 37 + 39 - 26 - 14 + 35 + 12 = 65</w:t>
      </w:r>
    </w:p>
    <w:p w14:paraId="7B74C8C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6 - 6 + 18 + 50 + 25 - 69 - 22 + 59 - 29 - 15 = 17</w:t>
      </w:r>
    </w:p>
    <w:p w14:paraId="4A46A32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18. 31 + 37 - 56 + 70 - 69 + 56 - 50 + 7 + 65 - 55 = 36</w:t>
      </w:r>
    </w:p>
    <w:p w14:paraId="12EDDF9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52 - 25 + 10 - 13 - 24 + 99 - 90 + 89 - 44 - 32 = 22</w:t>
      </w:r>
    </w:p>
    <w:p w14:paraId="4AA693B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20. 29 + 2 + 28 - 50 + 38 - 17 + 34 - 4 - 55 + 52 = 57</w:t>
      </w:r>
    </w:p>
    <w:p w14:paraId="737CDB3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1. 93 - 71 - 4 + 6 + 2 + 63 - 19 - 20 + 47 - 74 = 23</w:t>
      </w:r>
    </w:p>
    <w:p w14:paraId="17F2DF1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22. 85 - 78 + 89 - 46 + 39 + 9 - 80 + 51 - 41 - 21 = 7</w:t>
      </w:r>
    </w:p>
    <w:p w14:paraId="5B6556F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48 - 21 + 27 - 39 + 57 - 56 + 63 - 76 + 87 - 62 = 28</w:t>
      </w:r>
    </w:p>
    <w:p w14:paraId="59C6F56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24. 93 - 39 - 15 + 1 + 10 + 9 + 36 - 51 - 36 + 37 = 45</w:t>
      </w:r>
    </w:p>
    <w:p w14:paraId="40C0A9C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46 + 13 - 45 + 3 + 4 - 8 + 60 + 3 - 76 + 52 = 52</w:t>
      </w:r>
    </w:p>
    <w:p w14:paraId="3A3D6CA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26. 35 + 57 - 26 - 49 + 32 + 47 - 36 - 51 + 67 + 22 = 98</w:t>
      </w:r>
    </w:p>
    <w:p w14:paraId="617E92E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86 - 34 + 38 - 77 - 9 + 5 + 32 - 14 + 1 + 60 = 88</w:t>
      </w:r>
    </w:p>
    <w:p w14:paraId="4FD62C9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28. 14 + 78 - 52 - 10 - 21 + 22 + 14 - 38 + 50 + 33 = 90</w:t>
      </w:r>
    </w:p>
    <w:p w14:paraId="6678743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15 + 76 - 36 + 27 - 23 - 46 - 11 + 56 + 16 - 71 = 3</w:t>
      </w:r>
    </w:p>
    <w:p w14:paraId="360E5A8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30. 12 + 18 + 23 - 43 + 35 + 18 - 30 - 1 + 52 - 63 = 21</w:t>
      </w:r>
    </w:p>
    <w:p w14:paraId="5FB31DD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15 + 29 + 45 - 29 + 5 - 63 + 41 + 38 - 56 - 12 = 13</w:t>
      </w:r>
    </w:p>
    <w:p w14:paraId="758CC18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32. 63 - 44 - 15 + 41 - 36 + 24 - 26 + 27 + 9 - 24 = 19</w:t>
      </w:r>
    </w:p>
    <w:p w14:paraId="33E964F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22 + 19 - 21 + 19 + 40 + 4 - 32 + 42 - 88 + 72 = 77</w:t>
      </w:r>
    </w:p>
    <w:p w14:paraId="1BD3E4A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34. 26 + 67 + 6 - 21 + 21 - 37 + 11 - 72 + 98 - 12 = 87</w:t>
      </w:r>
    </w:p>
    <w:p w14:paraId="2AF78AA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20 + 71 - 53 + 14 + 33 - 65 + 71 - 47 + 22 - 3 = 63</w:t>
      </w:r>
    </w:p>
    <w:p w14:paraId="758DD93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36. 50 - 41 + 31 + 31 + 19 - 79 + 85 - 37 + 12 - 29 = 42</w:t>
      </w:r>
    </w:p>
    <w:p w14:paraId="5DD2081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7. 41 + 22 + 15 - 10 - 62 - 1 + 36 + 50 - 20 - 40 = 31</w:t>
      </w:r>
    </w:p>
    <w:p w14:paraId="5D8C30F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38. 57 + 4 + 34 - 60 + 6 - 38 + 78 - 73 + 34 - 14 = 28</w:t>
      </w:r>
    </w:p>
    <w:p w14:paraId="663E734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9. 36 - 31 + 44 - 5 + 54 - 27 - 21 - 14 + 32 - 43 = 25</w:t>
      </w:r>
    </w:p>
    <w:p w14:paraId="04DA447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40. 61 - 10 + 36 - 71 + 26 - 31 - 11 + 28 + 6 + 35 = 69</w:t>
      </w:r>
    </w:p>
    <w:p w14:paraId="4480530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1. 17 + 77 - 59 + 11 + 44 + 4 - 5 - 84 + 45 + 27 = 77</w:t>
      </w:r>
    </w:p>
    <w:p w14:paraId="09FD30C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42. 48 + 46 - 83 + 21 + 10 + 15 - 23 - 32 + 54 - 26 = 30</w:t>
      </w:r>
    </w:p>
    <w:p w14:paraId="5145B70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3. 35 + 56 - 51 + 25 - 33 - 18 + 54 - 6 - 12 - 3 = 47</w:t>
      </w:r>
    </w:p>
    <w:p w14:paraId="7A8AAAB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44. 34 + 59 - 36 - 15 - 17 + 37 - 49 + 25 + 44 - 15 = 67</w:t>
      </w:r>
    </w:p>
    <w:p w14:paraId="34C3B99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5. 11 + 15 + 54 - 42 + 35 - 55 + 8 + 47 - 24 - 13 = 36</w:t>
      </w:r>
    </w:p>
    <w:p w14:paraId="53B2EB6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46. 82 - 53 + 24 - 37 + 37 + 46 - 14 - 20 - 19 + 18 = 64</w:t>
      </w:r>
    </w:p>
    <w:p w14:paraId="11FCE42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7. 4 + 39 - 25 + 59 - 55 - 11 + 69 - 31 - 44 + 46 = 51</w:t>
      </w:r>
    </w:p>
    <w:p w14:paraId="2DCA301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48. 58 - 44 - 2 + 71 - 6 - 47 + 36 - 34 + 12 + 25 = 69</w:t>
      </w:r>
    </w:p>
    <w:p w14:paraId="40A3E6D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49. 8 + 39 - 46 + 91 - 22 - 42 + 30 - 29 - 24 + 29 = 34</w:t>
      </w:r>
    </w:p>
    <w:p w14:paraId="6ADB323F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50. 53 - 47 + 29 + 59 - 3 - 84 + 76 - 36 - 4 + 17 = 60</w:t>
      </w:r>
    </w:p>
    <w:p w14:paraId="762395E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1. 55 - 15 + 54 - 16 - 16 - 57 - 5 + 63 + 29 - 46 = 46</w:t>
      </w:r>
    </w:p>
    <w:p w14:paraId="4E3B3C1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52. 21 + 13 + 19 + 18 + 22 - 63 + 19 - 45 + 92 - 64 = 32</w:t>
      </w:r>
    </w:p>
    <w:p w14:paraId="517D824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3. 2 + 54 - 40 + 21 - 20 + 33 + 1 + 27 - 65 + 60 = 73</w:t>
      </w:r>
    </w:p>
    <w:p w14:paraId="56FC50B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54. 92 - 69 + 50 - 28 + 29 - 36 - 9 + 11 - 35 + 71 = 76</w:t>
      </w:r>
    </w:p>
    <w:p w14:paraId="28B12B5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155. 97 - 93 + 21 - 25 + 40 + 22 + 6 - 9 - 19 + 22 = 62</w:t>
      </w:r>
    </w:p>
    <w:p w14:paraId="2FD763B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56. 11 + 61 - 60 + 60 - 21 + 30 + 16 - 64 + 51 + 15 = 99</w:t>
      </w:r>
    </w:p>
    <w:p w14:paraId="7518700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7. 10 + 12 + 59 - 67 + 60 - 27 - 42 + 84 - 7 - 40 = 42</w:t>
      </w:r>
    </w:p>
    <w:p w14:paraId="458E26D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58. 6 + 9 + 62 - 35 - 16 + 11 - 36 + 91 - 48 - 8 = 36</w:t>
      </w:r>
    </w:p>
    <w:p w14:paraId="7973DFF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59. 58 - 19 + 59 - 7 + 7 - 27 + 4 - 45 + 54 - 46 = 38</w:t>
      </w:r>
    </w:p>
    <w:p w14:paraId="6D64D25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60. 50 + 12 - 19 + 38 - 45 + 26 + 21 - 26 + 6 - 47 = 16</w:t>
      </w:r>
    </w:p>
    <w:p w14:paraId="4FE7118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1. 60 - 7 - 27 + 63 - 33 - 29 + 65 - 88 + 92 - 50 = 46</w:t>
      </w:r>
    </w:p>
    <w:p w14:paraId="6E98367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62. 81 - 67 + 16 + 37 - 40 + 28 + 31 - 33 - 32 - 16 = 5</w:t>
      </w:r>
    </w:p>
    <w:p w14:paraId="606F606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3. 53 - 37 - 2 + 18 + 36 - 21 + 11 - 15 - 17 + 38 = 64</w:t>
      </w:r>
    </w:p>
    <w:p w14:paraId="2BD3421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64. 21 + 15 + 48 - 74 + 42 + 32 - 29 + 9 - 33 + 37 = 68</w:t>
      </w:r>
    </w:p>
    <w:p w14:paraId="629B35EF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5. 78 - 21 + 28 - 80 + 25 + 21 + 9 + 17 + 1 + 3 = 81</w:t>
      </w:r>
    </w:p>
    <w:p w14:paraId="7770F9E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66. 91 - 53 - 21 + 2 + 43 - 20 + 4 + 13 - 43 + 52 = 68</w:t>
      </w:r>
    </w:p>
    <w:p w14:paraId="442FD1D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7. 7 + 75 + 15 - 44 + 7 - 16 + 45 - 58 + 50 - 27 = 54</w:t>
      </w:r>
    </w:p>
    <w:p w14:paraId="7992AE9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68. 51 - 18 - 19 + 84 - 44 + 17 + 25 - 2 - 47 - 36 = 11</w:t>
      </w:r>
    </w:p>
    <w:p w14:paraId="0B402C7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69. 15 + 53 - 22 + 18 - 59 + 56 + 16 - 56 + 60 + 8 = 89</w:t>
      </w:r>
    </w:p>
    <w:p w14:paraId="37F5F2BF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70. 69 - 34 + 39 + 17 - 26 - 26 + 18 - 30 - 1 + 30 = 56</w:t>
      </w:r>
    </w:p>
    <w:p w14:paraId="716E615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1. 10 + 65 - 67 + 27 - 25 + 14 + 5 - 21 + 18 + 22 = 48</w:t>
      </w:r>
    </w:p>
    <w:p w14:paraId="32999CF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72. 60 + 12 - 29 - 14 - 13 + 70 + 8 - 22 - 18 + 4 = 58</w:t>
      </w:r>
    </w:p>
    <w:p w14:paraId="4A27F03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3. 78 - 78 + 8 + 41 + 4 - 9 + 50 - 20 + 17 - 68 = 23</w:t>
      </w:r>
    </w:p>
    <w:p w14:paraId="7937868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74. 88 - 11 - 29 + 22 + 23 - 88 + 91 - 22 - 69 + 72 = 77</w:t>
      </w:r>
    </w:p>
    <w:p w14:paraId="623108B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5. 71 - 53 + 55 - 32 - 14 - 12 + 75 - 73 + 11 + 46 = 74</w:t>
      </w:r>
    </w:p>
    <w:p w14:paraId="0E28315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76. 72 + 2 - 70 + 35 + 5 - 38 + 38 + 34 - 14 + 30 = 94</w:t>
      </w:r>
    </w:p>
    <w:p w14:paraId="36F8CC4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7. 79 - 44 + 9 - 21 + 31 - 52 + 54 + 11 - 30 + 54 = 91</w:t>
      </w:r>
    </w:p>
    <w:p w14:paraId="01C200E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78. 72 - 15 - 51 + 31 + 44 - 56 + 51 - 50 - 1 + 17 = 42</w:t>
      </w:r>
    </w:p>
    <w:p w14:paraId="0AA8BB5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79. 22 - 4 + 39 + 10 - 39 - 26 + 77 - 79 + 71 - 56 = 15</w:t>
      </w:r>
    </w:p>
    <w:p w14:paraId="0626C46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80. 85 + 12 - 73 + 57 + 9 - 68 - 13 + 72 - 26 + 44 = 99</w:t>
      </w:r>
    </w:p>
    <w:p w14:paraId="18499A2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1. 14 + 2 + 38 - 8 + 5 - 15 + 56 + 3 - 77 + 44 = 62</w:t>
      </w:r>
    </w:p>
    <w:p w14:paraId="5AAC50B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82. 39 - 31 + 85 - 8 - 83 + 17 + 69 - 61 + 9 + 26 = 62</w:t>
      </w:r>
    </w:p>
    <w:p w14:paraId="1FA27C4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3. 60 + 6 - 21 - 15 + 3 + 14 - 18 + 32 + 30 - 36 = 55</w:t>
      </w:r>
    </w:p>
    <w:p w14:paraId="3785FE1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84. 28 + 41 - 10 + 39 - 26 - 24 + 31 - 52 + 13 + 44 = 84</w:t>
      </w:r>
    </w:p>
    <w:p w14:paraId="2A728E5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5. 19 + 47 - 65 + 82 - 49 - 13 - 20 + 80 - 15 - 13 = 53</w:t>
      </w:r>
    </w:p>
    <w:p w14:paraId="07CB06A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86. 86 - 25 - 43 + 66 - 37 + 28 - 53 + 29 + 30 - 37 = 44</w:t>
      </w:r>
    </w:p>
    <w:p w14:paraId="12CB223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7. 69 + 22 - 7 - 67 - 16 + 7 + 7 + 4 + 54 - 60 = 13</w:t>
      </w:r>
    </w:p>
    <w:p w14:paraId="15EC60E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88. 80 - 52 + 31 - 47 + 8 + 41 + 25 - 38 + 24 - 37 = 35</w:t>
      </w:r>
    </w:p>
    <w:p w14:paraId="284DB43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89. 25 - 8 - 4 + 60 - 60 + 73 - 29 - 46 + 62 - 17 = 56</w:t>
      </w:r>
    </w:p>
    <w:p w14:paraId="4806797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90. 45 + 10 - 37 - 8 + 68 - 4 - 26 + 17 + 34 - 80 = 19</w:t>
      </w:r>
    </w:p>
    <w:p w14:paraId="3B6EB6E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1. 95 - 4 - 57 - 23 + 10 - 5 + 72 - 49 + 14 - 16 = 37</w:t>
      </w:r>
    </w:p>
    <w:p w14:paraId="216A97C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92. 98 - 2 - 27 + 26 - 30 - 36 + 31 - 25 - 22 + 71 = 84</w:t>
      </w:r>
    </w:p>
    <w:p w14:paraId="114C7B9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3. 11 + 51 + 21 - 36 + 37 - 17 - 56 + 43 + 31 + 2 = 87</w:t>
      </w:r>
    </w:p>
    <w:p w14:paraId="3E2D22D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94. 83 - 22 + 31 - 22 - 54 + 69 - 52 + 7 - 27 + 40 = 53</w:t>
      </w:r>
    </w:p>
    <w:p w14:paraId="649EA90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5. 76 - 58 + 3 - 11 + 15 + 14 - 16 - 9 + 36 - 8 = 42</w:t>
      </w:r>
    </w:p>
    <w:p w14:paraId="35C6AB3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96. 90 - 49 - 37 + 71 - 27 - 11 - 4 + 16 + 48 - 92 = 5</w:t>
      </w:r>
    </w:p>
    <w:p w14:paraId="21A214C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7. 8 + 85 - 75 + 16 + 20 - 6 + 42 - 25 - 42 + 13 = 36</w:t>
      </w:r>
    </w:p>
    <w:p w14:paraId="6203BC9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198. 37 + 40 - 51 - 5 - 3 - 12 - 6 + 27 + 40 - 18 = 49</w:t>
      </w:r>
    </w:p>
    <w:p w14:paraId="4466730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99. 87 - 1 - 56 - 21 + 25 - 29 + 56 - 5 + 13 - 32 = 37</w:t>
      </w:r>
    </w:p>
    <w:p w14:paraId="29569CC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00. 89 - 1 - 35 - 1 + 5 - 11 - 7 + 36 + 7 - 51 = 31</w:t>
      </w:r>
    </w:p>
    <w:p w14:paraId="7AC9F0C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1. 81 - 56 - 17 + 63 - 16 - 42 + 16 + 31 - 16 - 25 = 19</w:t>
      </w:r>
    </w:p>
    <w:p w14:paraId="30263A9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02. 4 + 10 + 38 - 6 + 1 + 38 - 75 + 56 + 33 - 15 = 84</w:t>
      </w:r>
    </w:p>
    <w:p w14:paraId="45A26CE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3. 61 - 2 + 27 - 16 - 42 + 64 - 30 + 35 - 3 - 7 = 87</w:t>
      </w:r>
    </w:p>
    <w:p w14:paraId="0339912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04. 77 - 56 + 32 - 39 + 8 + 56 - 70 + 35 - 8 + 1 = 36</w:t>
      </w:r>
    </w:p>
    <w:p w14:paraId="52830CF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5. 75 - 54 + 66 + 6 - 88 + 79 - 21 - 17 + 38 - 28 = 56</w:t>
      </w:r>
    </w:p>
    <w:p w14:paraId="0896351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06. 61 + 23 - 1 + 15 - 14 - 4 - 76 + 69 - 27 - 7 = 39</w:t>
      </w:r>
    </w:p>
    <w:p w14:paraId="05802C9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207. 26 - 24 + 86 - 80 + 7 + 17 + 9 + 34 - 13 + 27 = 89</w:t>
      </w:r>
    </w:p>
    <w:p w14:paraId="213A95C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08. 11 + 74 + 8 - 58 - 11 + 11 + 4 - 19 - 9 + 32 = 43</w:t>
      </w:r>
    </w:p>
    <w:p w14:paraId="5F90209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09. 27 + 8 + 50 - 17 + 31 - 18 - 27 - 14 - 38 + 83 = 85</w:t>
      </w:r>
    </w:p>
    <w:p w14:paraId="373E6CD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10. 67 - 46 + 36 - 1 + 32 + 6 - 71 + 24 - 5 + 49 = 91</w:t>
      </w:r>
    </w:p>
    <w:p w14:paraId="70E31C5F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1. 58 - 42 + 9 + 64 - 57 + 21 - 23 - 29 + 96 - 2 = 95</w:t>
      </w:r>
    </w:p>
    <w:p w14:paraId="53C44A4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12. 49 + 43 - 89 + 54 + 3 - 55 + 50 - 42 - 1 + 20 = 32</w:t>
      </w:r>
    </w:p>
    <w:p w14:paraId="2C62FAB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3. 33 - 28 + 6 + 65 + 20 - 29 + 9 - 27 + 33 - 53 = 29</w:t>
      </w:r>
    </w:p>
    <w:p w14:paraId="6C39CFD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14. 57 + 22 + 20 - 87 + 3 + 82 - 32 - 26 - 33 + 41 = 47</w:t>
      </w:r>
    </w:p>
    <w:p w14:paraId="00E676BF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5. 12 + 2 + 24 + 2 - 40 + 62 + 28 - 20 - 19 + 2 = 53</w:t>
      </w:r>
    </w:p>
    <w:p w14:paraId="24662D9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16. 93 - 51 + 45 + 8 - 55 + 36 - 37 + 51 - 62 - 15 = 13</w:t>
      </w:r>
    </w:p>
    <w:p w14:paraId="7EEEE5A5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7. 34 + 9 - 17 + 34 - 10 - 46 + 21 + 58 - 8 - 48 = 27</w:t>
      </w:r>
    </w:p>
    <w:p w14:paraId="2DECEBB5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18. 13 + 31 + 14 + 23 + 8 - 64 + 47 - 67 + 74 - 61 = 18</w:t>
      </w:r>
    </w:p>
    <w:p w14:paraId="751B4B4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19. 12 + 54 - 11 + 44 - 32 + 3 - 8 + 12 - 37 + 14 = 51</w:t>
      </w:r>
    </w:p>
    <w:p w14:paraId="3322E7E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20. 31 - 9 + 8 + 48 - 63 + 31 + 16 + 12 - 22 + 16 = 68</w:t>
      </w:r>
    </w:p>
    <w:p w14:paraId="5D27B3AE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1. 43 + 48 - 28 - 34 - 20 + 87 - 35 - 49 - 4 + 86 = 94</w:t>
      </w:r>
    </w:p>
    <w:p w14:paraId="5724F27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22. 11 + 11 - 17 - 1 + 93 - 56 - 12 + 30 + 30 - 59 = 30</w:t>
      </w:r>
    </w:p>
    <w:p w14:paraId="3F770B1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3. 41 + 26 + 9 - 74 + 14 + 1 + 30 - 4 + 51 - 72 = 22</w:t>
      </w:r>
    </w:p>
    <w:p w14:paraId="54F2146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24. 25 + 64 - 30 - 22 + 18 + 15 - 10 + 13 - 13 - 41 = 19</w:t>
      </w:r>
    </w:p>
    <w:p w14:paraId="6604939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5. 88 - 35 - 9 + 39 + 12 - 59 + 16 - 15 - 5 + 20 = 52</w:t>
      </w:r>
    </w:p>
    <w:p w14:paraId="589F1D9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26. 15 + 27 + 11 - 40 + 61 - 66 + 34 + 47 - 15 - 58 = 16</w:t>
      </w:r>
    </w:p>
    <w:p w14:paraId="6B3DF40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7. 48 + 16 - 38 + 46 - 36 + 50 - 80 + 65 - 57 + 49 = 63</w:t>
      </w:r>
    </w:p>
    <w:p w14:paraId="42C6AA4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28. 22 + 54 - 24 - 41 - 9 + 84 - 67 + 9 + 31 + 27 = 86</w:t>
      </w:r>
    </w:p>
    <w:p w14:paraId="5A7F061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29. 3 + 82 - 1 - 7 - 32 + 37 - 15 - 55 - 5 + 33 = 40</w:t>
      </w:r>
    </w:p>
    <w:p w14:paraId="56195ED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30. 39 + 28 - 46 - 18 + 37 + 28 - 49 + 27 - 45 + 59 = 60</w:t>
      </w:r>
    </w:p>
    <w:p w14:paraId="2658710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1. 82 - 2 - 16 - 22 + 55 - 53 - 41 + 63 + 15 + 8 = 89</w:t>
      </w:r>
    </w:p>
    <w:p w14:paraId="29F56E0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32. 11 + 24 + 28 - 2 - 39 + 10 - 19 + 61 - 38 + 42 = 78</w:t>
      </w:r>
    </w:p>
    <w:p w14:paraId="478B549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3. 52 - 10 - 9 + 29 - 25 - 1 + 54 - 39 - 36 + 62 = 77</w:t>
      </w:r>
    </w:p>
    <w:p w14:paraId="47381DD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34. 74 - 39 + 28 + 21 - 32 - 37 + 65 + 1 - 69 + 42 = 54</w:t>
      </w:r>
    </w:p>
    <w:p w14:paraId="4EDD687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5. 28 + 21 - 34 + 26 + 44 - 37 - 38 + 25 - 32 + 52 = 55</w:t>
      </w:r>
    </w:p>
    <w:p w14:paraId="1EFC9EC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36. 82 - 29 + 17 + 20 - 43 - 38 + 3 + 33 + 9 + 35 = 89</w:t>
      </w:r>
    </w:p>
    <w:p w14:paraId="5C63149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7. 68 - 33 + 1 + 56 - 84 + 46 - 7 - 23 - 3 - 11 = 10</w:t>
      </w:r>
    </w:p>
    <w:p w14:paraId="601929A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38. 94 - 37 - 48 + 33 + 24 - 39 + 69 - 2 - 30 - 43 = 21</w:t>
      </w:r>
    </w:p>
    <w:p w14:paraId="4060259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39. 8 + 8 + 25 - 30 + 80 - 50 + 46 - 82 + 71 - 50 = 26</w:t>
      </w:r>
    </w:p>
    <w:p w14:paraId="438DF81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40. 10 + 64 - 58 + 28 + 2 + 39 - 65 + 14 + 16 + 10 = 60</w:t>
      </w:r>
    </w:p>
    <w:p w14:paraId="3873E1C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1. 32 + 29 - 54 + 75 + 10 - 57 - 24 + 45 + 27 - 38 = 45</w:t>
      </w:r>
    </w:p>
    <w:p w14:paraId="50A94B1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42. 52 + 33 - 5 - 58 + 44 - 65 + 79 + 4 - 29 - 18 = 37</w:t>
      </w:r>
    </w:p>
    <w:p w14:paraId="09B262E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3. 15 + 1 + 1 + 52 + 28 - 35 - 49 + 45 - 36 + 5 = 27</w:t>
      </w:r>
    </w:p>
    <w:p w14:paraId="1B88546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44. 87 + 11 - 66 + 6 - 20 + 18 + 53 - 73 + 79 - 16 = 79</w:t>
      </w:r>
    </w:p>
    <w:p w14:paraId="581B37F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5. 1 + 63 + 2 - 24 - 7 + 24 - 7 + 10 - 54 + 13 = 21</w:t>
      </w:r>
    </w:p>
    <w:p w14:paraId="273E767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46. 34 - 30 + 40 - 33 + 61 - 35 + 58 - 79 + 60 - 49 = 27</w:t>
      </w:r>
    </w:p>
    <w:p w14:paraId="2254740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7. 75 - 42 - 10 + 71 - 14 - 17 + 24 - 55 + 20 - 29 = 23</w:t>
      </w:r>
    </w:p>
    <w:p w14:paraId="1CF2EEA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48. 61 - 4 + 6 - 3 - 17 + 19 - 20 - 24 - 1 + 41 = 58</w:t>
      </w:r>
    </w:p>
    <w:p w14:paraId="2EB96D0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49. 46 - 19 + 53 + 2 + 13 - 57 - 19 + 49 - 48 + 20 = 40</w:t>
      </w:r>
    </w:p>
    <w:p w14:paraId="1A989DE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50. 21 - 1 + 75 - 76 + 53 - 56 + 66 - 9 - 56 + 54 = 71</w:t>
      </w:r>
    </w:p>
    <w:p w14:paraId="6BED8FA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1. 51 + 47 - 98 + 19 + 6 - 16 + 37 + 44 - 70 + 14 = 34</w:t>
      </w:r>
    </w:p>
    <w:p w14:paraId="13AC445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52. 5 + 45 + 40 - 41 + 36 - 44 + 35 - 9 - 19 + 42 = 90</w:t>
      </w:r>
    </w:p>
    <w:p w14:paraId="52C5CB0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3. 25 + 36 - 23 - 7 + 62 - 23 - 14 + 20 - 1 - 21 = 54</w:t>
      </w:r>
    </w:p>
    <w:p w14:paraId="090B22E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54. 96 - 82 + 66 - 22 - 10 - 33 + 20 - 14 + 65 - 42 = 44</w:t>
      </w:r>
    </w:p>
    <w:p w14:paraId="0B4639A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5. 50 - 35 - 5 + 88 - 67 + 19 - 43 + 23 + 58 - 27 = 61</w:t>
      </w:r>
    </w:p>
    <w:p w14:paraId="201E97AF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56. 52 - 45 + 62 - 65 + 91 - 71 + 44 - 49 + 50 + 27 = 96</w:t>
      </w:r>
    </w:p>
    <w:p w14:paraId="50ADCA2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57. 36 - 24 + 2 + 69 - 71 + 58 - 16 - 45 + 8 - 2 = 15</w:t>
      </w:r>
    </w:p>
    <w:p w14:paraId="3630E8C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58. 53 - 15 + 21 - 38 + 74 - 8 - 64 + 63 + 4 - 66 = 24</w:t>
      </w:r>
    </w:p>
    <w:p w14:paraId="0D5ECD06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259. 99 - 97 + 9 - 1 + 25 + 26 - 4 - 38 + 71 + 2 = 92</w:t>
      </w:r>
    </w:p>
    <w:p w14:paraId="08EC118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60. 94 - 42 + 10 + 36 - 38 - 43 + 3 + 25 - 29 + 76 = 92</w:t>
      </w:r>
    </w:p>
    <w:p w14:paraId="63696AA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1. 96 - 60 - 28 + 68 - 18 + 25 - 14 - 25 + 2 - 29 = 17</w:t>
      </w:r>
    </w:p>
    <w:p w14:paraId="5E2D066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62. 31 + 64 - 4 - 54 + 10 - 39 + 62 + 7 - 52 + 35 = 60</w:t>
      </w:r>
    </w:p>
    <w:p w14:paraId="005C25D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3. 55 - 12 - 39 + 32 + 20 + 9 - 63 + 61 - 20 + 25 = 68</w:t>
      </w:r>
    </w:p>
    <w:p w14:paraId="6A24835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64. 12 + 38 - 47 + 88 - 70 + 3 - 14 - 3 + 78 - 6 = 79</w:t>
      </w:r>
    </w:p>
    <w:p w14:paraId="15CEAEF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5. 58 - 23 + 1 + 22 - 57 + 48 - 7 - 15 + 13 + 40 = 80</w:t>
      </w:r>
    </w:p>
    <w:p w14:paraId="351A26B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66. 4 + 80 - 47 - 35 + 40 - 32 + 71 - 28 - 23 - 27 = 3</w:t>
      </w:r>
    </w:p>
    <w:p w14:paraId="474C528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7. 78 - 13 + 9 - 48 + 71 - 33 + 13 - 33 - 3 + 18 = 59</w:t>
      </w:r>
    </w:p>
    <w:p w14:paraId="5606341F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68. 91 - 36 - 9 - 40 + 48 - 12 - 33 + 3 + 54 + 10 = 76</w:t>
      </w:r>
    </w:p>
    <w:p w14:paraId="470A5C8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69. 77 - 65 + 51 + 35 - 41 - 56 + 26 + 56 - 49 + 20 = 54</w:t>
      </w:r>
    </w:p>
    <w:p w14:paraId="738BB97F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70. 1 + 94 - 89 + 90 - 28 - 51 + 41 - 11 + 22 - 17 = 52</w:t>
      </w:r>
    </w:p>
    <w:p w14:paraId="525827E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1. 1 + 74 - 70 + 88 + 6 - 69 - 8 + 52 - 54 + 75 = 95</w:t>
      </w:r>
    </w:p>
    <w:p w14:paraId="1AFFE95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72. 52 + 37 - 74 + 74 - 26 - 20 + 52 - 13 - 62 + 1 = 21</w:t>
      </w:r>
    </w:p>
    <w:p w14:paraId="66A78452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3. 39 + 42 - 21 - 22 - 18 + 34 - 23 + 47 - 73 - 4 = 1</w:t>
      </w:r>
    </w:p>
    <w:p w14:paraId="438C363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74. 74 - 61 + 51 + 27 - 76 + 5 + 59 - 5 - 11 + 19 = 82</w:t>
      </w:r>
    </w:p>
    <w:p w14:paraId="7508186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5. 22 + 66 - 54 - 19 + 48 + 9 + 1 - 59 - 8 + 20 = 26</w:t>
      </w:r>
    </w:p>
    <w:p w14:paraId="529CBAA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76. 36 - 19 - 16 + 19 + 42 - 44 + 33 + 33 - 47 - 26 = 11</w:t>
      </w:r>
    </w:p>
    <w:p w14:paraId="61B24C8C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7. 87 - 40 + 22 - 52 + 78 - 75 + 79 - 9 - 55 - 5 = 30</w:t>
      </w:r>
    </w:p>
    <w:p w14:paraId="102F7E9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78. 29 + 33 + 1 + 6 - 37 - 20 + 49 - 49 + 77 + 2 = 91</w:t>
      </w:r>
    </w:p>
    <w:p w14:paraId="09171CC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79. 47 - 1 - 19 + 50 - 12 - 58 + 26 + 19 + 15 + 24 = 91</w:t>
      </w:r>
    </w:p>
    <w:p w14:paraId="56B7B630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80. 16 + 61 - 24 + 45 - 91 + 19 - 10 - 6 + 20 - 15 = 15</w:t>
      </w:r>
    </w:p>
    <w:p w14:paraId="60D53C9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1. 82 - 32 + 20 + 3 - 67 + 66 - 11 + 28 - 65 - 15 = 9</w:t>
      </w:r>
    </w:p>
    <w:p w14:paraId="6F82F91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82. 21 + 50 - 37 + 32 - 51 + 62 - 30 + 42 - 58 + 43 = 74</w:t>
      </w:r>
    </w:p>
    <w:p w14:paraId="0E9B186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3. 21 - 15 + 29 + 22 - 11 - 13 - 7 - 7 - 13 + 81 = 87</w:t>
      </w:r>
    </w:p>
    <w:p w14:paraId="6F04565F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84. 60 - 30 + 12 - 34 + 53 - 4 + 25 - 14 - 19 - 17 = 32</w:t>
      </w:r>
    </w:p>
    <w:p w14:paraId="14727FBD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5. 4 + 8 + 74 - 18 + 14 - 47 + 53 - 86 + 34 + 48 = 84</w:t>
      </w:r>
    </w:p>
    <w:p w14:paraId="079B27A4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86. 67 - 64 + 25 + 24 - 12 + 3 + 45 - 53 + 56 + 5 = 96</w:t>
      </w:r>
    </w:p>
    <w:p w14:paraId="664C77F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7. 61 + 20 - 68 + 76 - 71 - 15 + 26 + 1 + 69 - 47 = 52</w:t>
      </w:r>
    </w:p>
    <w:p w14:paraId="1EA36A8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88. 72 + 21 - 18 - 44 - 1 + 58 - 48 + 38 - 28 - 25 = 25</w:t>
      </w:r>
    </w:p>
    <w:p w14:paraId="7E3B1D3A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89. 48 - 46 + 45 - 46 + 65 - 30 - 18 + 21 + 46 - 84 = 1</w:t>
      </w:r>
    </w:p>
    <w:p w14:paraId="3CDD25E5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90. 70 + 1 + 24 - 29 - 6 + 38 - 63 - 4 + 49 + 6 = 86</w:t>
      </w:r>
    </w:p>
    <w:p w14:paraId="0B03845B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1. 94 - 40 - 41 + 82 - 90 + 55 - 54 + 57 - 26 + 36 = 73</w:t>
      </w:r>
    </w:p>
    <w:p w14:paraId="20F95973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92. 75 - 47 - 14 + 18 + 5 + 7 + 55 - 56 - 34 + 74 = 83</w:t>
      </w:r>
    </w:p>
    <w:p w14:paraId="18E941B5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3. 26 - 24 + 30 - 28 + 47 + 19 - 45 + 2 + 56 + 8 = 91</w:t>
      </w:r>
    </w:p>
    <w:p w14:paraId="478A87AF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94. 66 - 21 + 36 - 52 + 69 - 39 - 56 + 57 - 11 - 30 = 19</w:t>
      </w:r>
    </w:p>
    <w:p w14:paraId="288410A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5. 43 + 42 - 40 + 19 - 44 + 28 + 50 - 31 + 18 - 7 = 78</w:t>
      </w:r>
    </w:p>
    <w:p w14:paraId="6D7EB1F9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96. 82 - 22 + 14 - 61 + 4 + 46 + 2 + 21 - 74 + 11 = 23</w:t>
      </w:r>
    </w:p>
    <w:p w14:paraId="307E9438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7. 51 + 9 - 48 + 55 - 2 - 32 + 64 - 79 + 15 - 24 = 9</w:t>
      </w:r>
    </w:p>
    <w:p w14:paraId="0308FE71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298. 51 - 16 + 27 + 34 - 39 - 42 + 64 + 9 - 1 - 80 = 7</w:t>
      </w:r>
    </w:p>
    <w:p w14:paraId="0B15DD37" w14:textId="77777777" w:rsidR="00341215" w:rsidRPr="00341215" w:rsidRDefault="00341215" w:rsidP="003412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299. 31 + 46 + 21 - 84 + 37 - 51 + 40 + 9 - 33 - 14 = 2</w:t>
      </w:r>
    </w:p>
    <w:p w14:paraId="0D2AD94C" w14:textId="53486FDB" w:rsidR="00341215" w:rsidRDefault="00341215" w:rsidP="00E52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41215">
        <w:rPr>
          <w:rFonts w:ascii="Arial" w:eastAsia="Times New Roman" w:hAnsi="Arial" w:cs="Arial"/>
          <w:color w:val="333333"/>
          <w:sz w:val="24"/>
          <w:szCs w:val="24"/>
        </w:rPr>
        <w:t>300. 28 - 14 + 69 - 39 - 17 + 24 - 37 + 69 - 11 - 18 = 54</w:t>
      </w:r>
    </w:p>
    <w:p w14:paraId="1B531ECA" w14:textId="77777777" w:rsidR="00341215" w:rsidRPr="00D02E00" w:rsidRDefault="00341215" w:rsidP="00D02E00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CE5753A" w14:textId="3577B8B6" w:rsidR="00F2525E" w:rsidRDefault="00F2525E" w:rsidP="00BE52EB"/>
    <w:p w14:paraId="56C16EB4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2 - 15 + 18 - 30 + 31 - 33 + 82 - 39 + 9 - 29 + 17 - 48 + 49 - 22 + 6 + 32 - 26 - 12 = 32</w:t>
      </w:r>
    </w:p>
    <w:p w14:paraId="55C0E327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02. 1 + 58 - 24 + 40 - 6 - 35 - 1 + 15 + 25 - 65 + 34 + 5 - 47 + 72 - 71 + 26 + 43 - 52 = 18</w:t>
      </w:r>
    </w:p>
    <w:p w14:paraId="63D7415B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1 - 78 + 57 - 19 + 31 - 12 - 25 + 6 + 52 - 1 - 59 + 16 + 21 + 25 - 1 - 20 - 68 + 68 = 74</w:t>
      </w:r>
    </w:p>
    <w:p w14:paraId="53F3395E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04. 42 + 40 + 5 - 16 - 64 + 70 - 17 - 48 + 55 - 29 - 30 + 15 + 66 - 25 - 17 - 14 + 62 - 22 = 73</w:t>
      </w:r>
    </w:p>
    <w:p w14:paraId="34ECA7E9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2 + 21 - 47 - 20 + 70 - 52 + 28 + 17 - 40 - 17 + 10 + 11 + 6 - 30 + 74 + 5 - 71 + 19 = 46</w:t>
      </w:r>
    </w:p>
    <w:p w14:paraId="75F26A89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06. 8 - 4 + 34 + 10 - 46 + 6 + 41 - 37 + 33 + 39 - 51 + 15 + 15 - 19 - 30 + 6 - 3 + 5 = 22</w:t>
      </w:r>
    </w:p>
    <w:p w14:paraId="6FEE0240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89 - 29 + 32 - 77 - 12 + 6 + 25 + 58 - 43 - 44 + 75 - 76 + 41 + 40 - 76 + 64 + 2 - 51 = 24</w:t>
      </w:r>
    </w:p>
    <w:p w14:paraId="18D95474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lastRenderedPageBreak/>
        <w:t>008. 79 - 62 + 65 - 51 - 29 - 1 + 9 + 88 - 81 + 26 + 24 - 8 - 43 + 79 - 44 - 31 + 53 - 58 = 15</w:t>
      </w:r>
    </w:p>
    <w:p w14:paraId="64899BB6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94 - 49 + 3 + 8 + 37 - 84 + 20 - 28 + 56 - 38 - 9 + 52 + 9 - 40 + 28 - 35 + 53 - 23 = 54</w:t>
      </w:r>
    </w:p>
    <w:p w14:paraId="0E279074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10. 43 - 28 - 11 + 4 + 85 - 87 + 80 - 47 + 15 - 43 + 48 + 15 + 6 - 56 + 59 - 43 + 34 + 21 = 95</w:t>
      </w:r>
    </w:p>
    <w:p w14:paraId="1EDD64DF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0 - 2 + 21 - 37 + 29 - 16 + 48 - 40 + 44 - 29 - 34 - 9 + 82 - 47 - 22 + 22 - 24 + 44 = 70</w:t>
      </w:r>
    </w:p>
    <w:p w14:paraId="2E73715D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12. 73 - 12 + 20 - 16 - 6 + 35 - 19 + 7 - 82 + 8 + 33 - 25 + 71 + 4 - 28 - 41 - 12 + 12 = 22</w:t>
      </w:r>
    </w:p>
    <w:p w14:paraId="1DD0D906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8 - 73 + 92 - 28 + 6 - 49 + 46 - 39 + 60 - 71 + 26 + 13 - 21 + 47 - 28 - 5 - 41 + 25 = 38</w:t>
      </w:r>
    </w:p>
    <w:p w14:paraId="702285A8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14. 82 - 6 - 23 + 11 - 17 + 19 + 19 + 9 - 49 - 28 - 12 + 31 + 32 - 51 - 8 - 7 + 68 + 15 = 85</w:t>
      </w:r>
    </w:p>
    <w:p w14:paraId="776E6CFF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4 - 54 + 23 + 14 + 6 - 40 + 12 + 22 + 20 - 3 - 11 + 48 - 46 - 1 - 33 + 6 + 69 - 67 = 19</w:t>
      </w:r>
    </w:p>
    <w:p w14:paraId="62587349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16. 34 - 33 + 88 - 38 + 38 - 65 - 8 + 49 - 28 + 30 - 32 - 7 + 23 + 42 + 1 - 47 - 12 - 16 = 19</w:t>
      </w:r>
    </w:p>
    <w:p w14:paraId="764BB313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93 - 86 + 80 - 79 + 37 + 51 - 76 + 19 + 1 + 32 + 13 - 48 + 34 + 16 - 68 + 5 + 23 - 27 = 20</w:t>
      </w:r>
    </w:p>
    <w:p w14:paraId="5121CDE5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18. 53 - 15 - 27 + 66 - 62 + 48 + 5 + 25 - 58 + 11 + 53 - 31 + 8 + 21 - 89 + 49 + 29 - 85 = 1</w:t>
      </w:r>
    </w:p>
    <w:p w14:paraId="18E4BCE9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2 + 7 + 7 + 18 + 45 - 85 + 24 - 5 + 48 + 2 - 69 - 6 - 7 + 10 + 48 - 6 + 10 + 14 = 77</w:t>
      </w:r>
    </w:p>
    <w:p w14:paraId="1A2FEDA5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20. 7 + 36 + 56 - 9 - 53 - 10 - 26 + 46 + 41 - 79 + 19 + 33 - 44 + 19 + 63 - 30 - 50 + 68 = 87</w:t>
      </w:r>
    </w:p>
    <w:p w14:paraId="3BBC92DB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 + 13 + 16 + 3 - 19 + 2 + 78 - 94 + 63 + 24 - 28 - 28 + 39 - 64 + 36 - 19 - 1 + 57 = 84</w:t>
      </w:r>
    </w:p>
    <w:p w14:paraId="4C5AB313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22. 4 + 78 - 13 - 68 + 46 + 15 - 5 + 15 + 14 - 26 - 54 + 84 - 83 + 41 + 41 - 56 + 6 + 37 = 76</w:t>
      </w:r>
    </w:p>
    <w:p w14:paraId="4E94BFBC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4 + 26 - 80 + 21 + 4 + 47 + 6 - 59 + 70 - 46 - 31 - 10 + 48 + 18 - 12 - 5 + 13 - 60 = 4</w:t>
      </w:r>
    </w:p>
    <w:p w14:paraId="3B8C755A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24. 59 + 30 - 44 + 5 - 46 + 91 - 84 + 13 + 16 + 24 - 10 - 50 + 89 - 22 + 13 - 18 + 31 + 2 = 99</w:t>
      </w:r>
    </w:p>
    <w:p w14:paraId="167EC04F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1 + 22 + 33 - 5 - 7 - 33 - 26 + 35 + 43 - 43 - 15 + 57 - 49 - 36 + 29 + 15 + 29 - 19 = 61</w:t>
      </w:r>
    </w:p>
    <w:p w14:paraId="17A45C89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26. 72 - 24 - 23 + 71 - 94 + 79 - 75 + 5 + 45 - 35 + 51 - 68 + 14 + 41 + 26 - 59 + 9 + 23 = 58</w:t>
      </w:r>
    </w:p>
    <w:p w14:paraId="177EB256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8 - 64 + 32 - 35 + 6 + 17 - 19 + 37 - 13 - 32 + 66 - 70 + 60 - 24 - 14 + 27 + 6 + 33 = 91</w:t>
      </w:r>
    </w:p>
    <w:p w14:paraId="728C5A6A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28. 62 - 15 + 42 - 62 + 69 - 72 + 21 + 33 - 52 + 64 - 41 - 47 + 62 - 12 - 46 + 67 - 13 + 15 = 75</w:t>
      </w:r>
    </w:p>
    <w:p w14:paraId="0D759829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8 + 15 - 25 + 70 - 34 - 30 + 78 - 67 + 55 - 48 + 49 - 69 + 10 + 24 + 31 + 19 - 53 + 39 = 82</w:t>
      </w:r>
    </w:p>
    <w:p w14:paraId="735B15EA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30. 52 + 37 - 14 - 17 + 28 + 12 - 18 + 11 - 67 + 3 + 31 - 20 + 50 - 25 + 18 - 59 + 32 + 45 = 99</w:t>
      </w:r>
    </w:p>
    <w:p w14:paraId="0864949E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9 - 16 + 66 - 42 + 30 - 52 + 33 - 5 - 26 + 48 + 9 + 17 - 21 - 24 + 60 - 33 - 47 + 60 = 76</w:t>
      </w:r>
    </w:p>
    <w:p w14:paraId="15A62660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32. 65 + 21 - 61 + 64 - 33 - 46 + 17 - 18 + 11 - 5 - 8 + 45 - 23 + 56 - 83 + 86 - 12 - 41 = 35</w:t>
      </w:r>
    </w:p>
    <w:p w14:paraId="221AF476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1 - 32 + 9 - 3 - 19 - 22 + 10 + 35 - 9 + 32 - 49 + 46 - 6 + 21 - 77 + 53 - 70 + 23 = 23</w:t>
      </w:r>
    </w:p>
    <w:p w14:paraId="7F21268F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34. 54 - 9 + 35 - 67 + 30 - 25 - 16 + 24 + 64 - 50 + 59 - 29 - 22 - 4 + 49 - 3 - 5 - 24 = 61</w:t>
      </w:r>
    </w:p>
    <w:p w14:paraId="35D13808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1 - 25 + 44 - 14 - 7 - 31 + 9 - 23 + 8 + 28 - 4 + 62 - 17 - 45 + 13 + 25 - 59 + 33 = 48</w:t>
      </w:r>
    </w:p>
    <w:p w14:paraId="365F5CF4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36. 3 + 23 + 25 + 30 - 75 + 38 - 1 + 37 - 23 - 31 + 16 - 40 + 85 - 72 + 84 - 11 - 4 - 53 = 31</w:t>
      </w:r>
    </w:p>
    <w:p w14:paraId="037DD283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2 - 57 - 4 + 7 + 40 + 20 - 21 - 3 - 4 + 10 + 39 + 4 - 62 + 28 + 16 - 26 + 17 + 11 = 77</w:t>
      </w:r>
    </w:p>
    <w:p w14:paraId="0D01A537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38. 40 + 9 - 35 + 79 - 71 + 62 - 50 + 60 - 58 - 19 + 56 - 14 - 48 + 55 - 66 + 55 + 22 + 6 = 83</w:t>
      </w:r>
    </w:p>
    <w:p w14:paraId="132BD63F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0 + 37 - 2 - 42 + 43 - 53 + 45 - 34 + 27 + 26 - 56 + 66 - 59 + 4 + 43 - 31 + 49 - 87 = 6</w:t>
      </w:r>
    </w:p>
    <w:p w14:paraId="13C6E942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40. 97 - 48 + 31 - 12 - 19 - 15 + 5 - 18 + 72 - 47 - 29 + 2 + 13 + 36 - 7 + 18 + 4 - 74 = 9</w:t>
      </w:r>
    </w:p>
    <w:p w14:paraId="50EF4F8F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77 - 5 - 34 + 14 - 32 + 50 - 29 - 2 + 34 - 50 + 58 - 81 + 64 + 21 + 7 - 35 - 40 + 17 = 34</w:t>
      </w:r>
    </w:p>
    <w:p w14:paraId="07CBFED7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42. 17 + 10 + 61 - 38 + 32 - 79 + 91 - 64 + 30 - 16 + 1 - 14 + 67 - 4 - 63 + 33 - 43 + 78 = 99</w:t>
      </w:r>
    </w:p>
    <w:p w14:paraId="37FC2212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7 - 47 + 35 - 69 + 12 + 62 - 79 + 30 + 32 - 41 - 13 + 71 - 14 - 32 + 43 - 62 + 72 + 8 = 95</w:t>
      </w:r>
    </w:p>
    <w:p w14:paraId="5EB3ED92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44. 14 - 1 + 11 + 32 + 7 - 59 + 61 - 47 + 26 + 5 + 40 - 55 + 31 - 22 + 26 - 53 - 9 + 63 = 70</w:t>
      </w:r>
    </w:p>
    <w:p w14:paraId="37ADDC7F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7 + 56 - 20 - 28 + 15 - 49 + 19 + 60 - 8 + 2 - 23 - 36 + 67 + 14 - 10 - 2 - 46 - 10 = 28</w:t>
      </w:r>
    </w:p>
    <w:p w14:paraId="23F0C18A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46. 1 + 30 + 28 - 54 + 70 + 2 - 25 - 20 + 33 - 22 + 5 + 50 - 39 - 32 + 63 + 5 - 38 + 29 = 86</w:t>
      </w:r>
    </w:p>
    <w:p w14:paraId="663D96F5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45 + 46 - 32 + 28 - 14 - 41 + 25 - 8 - 25 + 53 - 43 + 20 - 47 + 60 - 59 + 51 - 14 - 5 = 40</w:t>
      </w:r>
    </w:p>
    <w:p w14:paraId="63D52E50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48. 77 - 77 + 80 + 9 - 37 + 27 - 44 + 4 + 21 + 12 - 10 - 44 + 5 + 11 + 40 + 13 - 35 + 41 = 93</w:t>
      </w:r>
    </w:p>
    <w:p w14:paraId="045E8FD4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63 + 34 - 75 + 6 - 8 - 11 + 73 - 72 + 46 - 39 + 56 - 52 + 38 + 1 + 27 - 52 - 4 + 28 = 59</w:t>
      </w:r>
    </w:p>
    <w:p w14:paraId="3AC0668C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50. 7 + 55 + 33 - 12 - 83 + 26 + 30 - 10 - 4 + 19 - 40 - 15 + 87 - 11 - 44 + 41 - 33 + 49 = 95</w:t>
      </w:r>
    </w:p>
    <w:p w14:paraId="022ADAFC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39 + 4 + 52 - 12 - 20 + 24 - 74 + 80 - 33 + 11 - 23 + 2 + 18 + 22 - 81 + 42 - 44 + 64 = 71</w:t>
      </w:r>
    </w:p>
    <w:p w14:paraId="411FAC05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52. 34 + 30 - 1 - 59 + 87 - 7 - 31 + 41 - 23 - 19 + 13 - 20 + 34 - 11 - 20 - 45 - 1 + 9 = 11</w:t>
      </w:r>
    </w:p>
    <w:p w14:paraId="771717AE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20 + 53 + 10 - 37 - 22 + 8 + 12 - 34 + 42 + 32 - 19 + 28 - 85 + 68 - 14 - 13 - 31 + 15 = 33</w:t>
      </w:r>
    </w:p>
    <w:p w14:paraId="4BF45337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54. 27 + 69 - 65 - 18 + 18 + 30 - 36 + 41 - 25 - 5 - 6 + 44 - 21 - 31 + 61 - 17 - 36 - 24 = 6</w:t>
      </w:r>
    </w:p>
    <w:p w14:paraId="7729391F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80 - 39 - 10 + 30 - 19 - 17 + 33 - 1 - 45 - 9 - 3 + 90 - 66 + 22 - 19 + 61 - 76 + 80 = 92</w:t>
      </w:r>
    </w:p>
    <w:p w14:paraId="038159CB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56. 78 + 13 - 9 - 46 - 2 - 17 + 8 + 62 - 68 - 10 + 29 + 22 - 25 + 1 + 50 - 70 + 76 - 1 = 91</w:t>
      </w:r>
    </w:p>
    <w:p w14:paraId="145E7A38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31 + 12 + 21 - 21 - 15 + 15 + 54 - 16 - 10 - 4 - 48 + 70 - 82 - 1 + 54 - 25 + 7 - 20 = 22</w:t>
      </w:r>
    </w:p>
    <w:p w14:paraId="07837609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58. 43 - 6 - 32 + 60 - 63 + 83 - 37 + 25 - 18 - 54 + 38 - 37 + 63 + 24 - 69 + 54 - 24 + 10 = 60</w:t>
      </w:r>
    </w:p>
    <w:p w14:paraId="5953F9E1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52 - 20 - 23 + 3 + 15 + 54 - 46 + 41 + 1 + 7 - 56 + 32 - 14 + 39 - 79 + 80 - 20 - 25 = 41</w:t>
      </w:r>
    </w:p>
    <w:p w14:paraId="05A618F0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lastRenderedPageBreak/>
        <w:t>060. 82 - 52 + 33 - 46 + 34 - 28 + 57 - 55 - 3 + 46 - 39 + 28 + 22 - 54 - 17 + 9 + 30 + 42 = 89</w:t>
      </w:r>
    </w:p>
    <w:p w14:paraId="50176DC1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77 - 34 + 13 - 3 + 3 + 7 - 20 + 34 - 41 + 56 - 13 - 4 - 62 + 83 - 7 - 64 + 57 + 17 = 99</w:t>
      </w:r>
    </w:p>
    <w:p w14:paraId="2DDA524A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62. 89 + 5 - 29 + 10 - 5 - 67 + 87 + 6 - 96 + 11 + 65 - 16 - 58 + 54 + 2 + 41 - 22 - 17 = 60</w:t>
      </w:r>
    </w:p>
    <w:p w14:paraId="2B93BE2C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11 + 7 + 81 - 20 + 17 - 64 - 31 + 94 - 17 - 27 + 26 - 42 + 3 - 35 + 30 + 33 + 28 - 71 = 23</w:t>
      </w:r>
    </w:p>
    <w:p w14:paraId="5DF356EE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64. 89 - 10 - 7 - 50 + 54 - 56 + 23 + 41 - 2 - 49 - 22 + 26 + 1 + 36 + 10 - 18 - 33 - 4 = 29</w:t>
      </w:r>
    </w:p>
    <w:p w14:paraId="5B5AC419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22 + 22 + 34 - 39 - 18 + 24 - 18 - 8 + 44 - 12 - 12 + 21 - 17 - 1 + 55 - 93 + 93 - 93 = 4</w:t>
      </w:r>
    </w:p>
    <w:p w14:paraId="4421D28A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66. 31 + 61 - 62 + 37 - 2 - 14 - 31 - 17 + 75 - 3 - 1 - 8 - 26 - 13 + 30 + 36 + 6 - 86 = 13</w:t>
      </w:r>
    </w:p>
    <w:p w14:paraId="6096E1B5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32 + 33 - 64 + 24 + 26 + 36 - 37 - 40 + 54 - 16 + 6 - 1 + 23 - 20 - 36 - 10 + 60 - 30 = 40</w:t>
      </w:r>
    </w:p>
    <w:p w14:paraId="175DB3F9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68. 38 + 47 - 57 + 48 - 42 + 35 + 9 - 13 - 41 + 16 + 21 + 35 - 51 - 22 + 40 - 47 + 31 - 5 = 42</w:t>
      </w:r>
    </w:p>
    <w:p w14:paraId="00CE1B6C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42 + 46 - 64 + 64 - 73 + 25 - 1 - 25 + 25 + 19 - 15 + 27 - 59 + 21 - 29 + 29 - 1 + 39 = 70</w:t>
      </w:r>
    </w:p>
    <w:p w14:paraId="7DFEA80A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70. 35 + 46 + 15 - 58 - 23 + 9 + 8 + 23 + 29 - 48 - 26 - 6 + 60 - 3 + 3 + 4 - 21 + 47 = 94</w:t>
      </w:r>
    </w:p>
    <w:p w14:paraId="2D81957A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53 + 36 - 80 + 80 - 71 - 16 + 24 + 40 - 55 + 86 - 75 + 35 + 20 - 63 + 46 - 18 - 38 + 91 = 95</w:t>
      </w:r>
    </w:p>
    <w:p w14:paraId="5F50227D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72. 92 - 61 - 11 + 47 - 31 - 23 + 65 - 37 - 27 + 66 + 12 - 54 - 19 - 5 + 30 + 31 + 21 - 79 = 17</w:t>
      </w:r>
    </w:p>
    <w:p w14:paraId="204805F4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98 - 56 + 13 - 10 - 44 + 21 - 17 + 12 + 20 + 56 - 13 - 2 - 21 - 43 + 29 - 24 + 7 + 8 = 34</w:t>
      </w:r>
    </w:p>
    <w:p w14:paraId="061934BD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74. 91 + 6 - 89 + 33 + 34 + 9 - 39 + 31 - 39 + 15 + 20 - 67 + 28 - 18 + 82 - 16 - 17 - 14 = 50</w:t>
      </w:r>
    </w:p>
    <w:p w14:paraId="1008FAFF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96 - 67 + 55 - 25 + 27 - 57 + 15 + 38 - 51 - 19 + 65 - 75 + 69 + 18 + 7 - 93 + 75 - 15 = 63</w:t>
      </w:r>
    </w:p>
    <w:p w14:paraId="4391D54A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76. 83 - 3 - 44 + 15 - 11 - 21 + 2 + 45 + 17 - 36 - 5 + 16 - 40 + 30 - 20 - 12 + 30 + 12 = 58</w:t>
      </w:r>
    </w:p>
    <w:p w14:paraId="4CB04AC1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4 + 29 + 42 - 11 - 41 + 29 + 2 - 15 + 58 - 8 - 85 + 40 - 1 - 10 + 11 + 30 + 9 - 45 = 38</w:t>
      </w:r>
    </w:p>
    <w:p w14:paraId="2230A3E9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78. 50 + 28 - 8 + 14 - 62 + 9 - 23 + 90 - 12 - 40 + 2 + 7 - 46 + 87 - 43 + 29 + 10 - 10 = 82</w:t>
      </w:r>
    </w:p>
    <w:p w14:paraId="3F0CD44C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91 - 4 - 73 + 4 + 69 - 21 - 31 + 34 + 19 - 60 + 45 - 28 + 7 - 33 - 5 + 12 + 5 + 48 = 79</w:t>
      </w:r>
    </w:p>
    <w:p w14:paraId="6A39395B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80. 62 + 6 - 16 - 49 + 53 - 9 - 38 + 52 - 14 + 4 + 42 - 39 + 42 - 70 + 39 - 65 + 17 + 58 = 75</w:t>
      </w:r>
    </w:p>
    <w:p w14:paraId="305A386B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49 - 32 + 47 + 17 - 47 + 5 + 1 - 13 + 12 - 19 + 49 - 47 + 72 - 62 - 31 + 92 - 76 + 64 = 81</w:t>
      </w:r>
    </w:p>
    <w:p w14:paraId="10332AFA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82. 96 - 12 - 1 - 78 + 24 - 16 + 35 + 16 + 7 - 66 + 8 + 16 - 17 + 45 - 33 - 12 + 40 - 23 = 29</w:t>
      </w:r>
    </w:p>
    <w:p w14:paraId="160484F3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59 - 15 - 5 + 35 - 62 + 14 + 23 - 45 + 60 + 33 - 34 + 18 + 6 - 79 + 14 + 72 - 21 + 18 = 91</w:t>
      </w:r>
    </w:p>
    <w:p w14:paraId="466D26BC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84. 7 + 64 - 28 - 25 + 67 - 80 + 64 - 1 - 11 - 54 + 17 + 21 - 40 + 91 - 21 - 19 + 11 - 12 = 51</w:t>
      </w:r>
    </w:p>
    <w:p w14:paraId="6473C692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19 + 58 + 21 - 43 + 14 - 41 - 22 - 2 + 28 + 25 - 33 - 11 + 45 - 18 + 10 + 22 - 69 + 44 = 47</w:t>
      </w:r>
    </w:p>
    <w:p w14:paraId="4895CBCB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86. 50 + 15 - 35 - 4 - 24 + 71 - 21 - 32 + 22 - 32 - 10 + 91 - 81 + 87 - 93 + 17 - 16 + 46 = 51</w:t>
      </w:r>
    </w:p>
    <w:p w14:paraId="35B81525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1 + 27 + 24 - 44 + 56 - 31 - 26 + 32 + 19 - 24 + 42 - 29 - 15 + 34 - 2 - 15 - 14 + 6 = 41</w:t>
      </w:r>
    </w:p>
    <w:p w14:paraId="72100395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88. 22 - 8 + 14 + 37 - 54 + 59 - 53 + 58 - 23 + 18 - 40 + 64 - 52 - 11 + 2 + 18 - 43 + 35 = 43</w:t>
      </w:r>
    </w:p>
    <w:p w14:paraId="6B664E7B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75 - 38 + 32 + 7 - 75 + 34 + 63 - 30 - 39 + 39 - 26 + 29 - 53 + 8 + 32 - 48 + 36 + 49 = 95</w:t>
      </w:r>
    </w:p>
    <w:p w14:paraId="4EDDBF7E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90. 96 - 59 + 7 - 27 + 75 - 78 - 13 + 3 + 22 - 1 - 13 + 82 - 53 + 28 - 43 + 36 + 19 + 8 = 89</w:t>
      </w:r>
    </w:p>
    <w:p w14:paraId="2C081386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3 + 1 + 47 - 3 - 4 + 2 + 12 - 26 + 37 + 27 - 3 + 1 - 66 - 1 + 27 - 48 + 77 - 16 = 67</w:t>
      </w:r>
    </w:p>
    <w:p w14:paraId="4CE1D1D9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92. 30 + 47 - 48 - 23 + 76 - 8 - 9 + 22 - 61 + 34 - 20 - 12 + 28 - 7 - 49 + 95 - 91 + 1 = 5</w:t>
      </w:r>
    </w:p>
    <w:p w14:paraId="0E3C4754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86 - 69 + 56 - 30 + 47 - 38 + 29 - 78 + 9 + 47 + 22 - 2 - 9 - 9 - 48 + 83 - 88 + 27 = 35</w:t>
      </w:r>
    </w:p>
    <w:p w14:paraId="39891EA8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94. 7 + 11 + 22 - 6 + 32 - 39 + 13 - 11 + 40 - 39 + 26 - 48 + 89 - 94 + 25 + 8 - 36 + 10 = 10</w:t>
      </w:r>
    </w:p>
    <w:p w14:paraId="5C69F543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72 - 44 - 9 + 59 - 47 - 25 + 18 + 50 - 40 + 20 + 15 + 11 - 2 - 31 - 6 - 34 + 52 - 43 = 16</w:t>
      </w:r>
    </w:p>
    <w:p w14:paraId="67F2EA32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96. 74 - 72 + 64 + 10 - 15 + 22 - 81 + 31 + 56 - 83 + 26 - 11 + 31 + 30 - 13 - 35 - 27 + 19 = 26</w:t>
      </w:r>
    </w:p>
    <w:p w14:paraId="6D0F7EB7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3 + 15 + 27 - 29 + 33 - 12 + 62 - 40 - 20 + 3 + 33 - 9 - 58 + 34 - 13 - 6 + 33 - 51 = 5</w:t>
      </w:r>
    </w:p>
    <w:p w14:paraId="067D2AAB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098. 87 - 35 - 17 + 46 + 11 - 23 - 21 + 38 - 39 - 27 - 20 + 64 - 29 + 11 - 35 + 46 - 44 + 67 = 80</w:t>
      </w:r>
    </w:p>
    <w:p w14:paraId="0ADAA316" w14:textId="77777777" w:rsidR="00D079F6" w:rsidRPr="00D079F6" w:rsidRDefault="00D079F6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58 - 41 + 5 + 19 - 12 + 67 - 32 - 18 - 35 + 81 - 48 + 35 - 78 + 41 + 44 - 77 + 26 + 23 = 58</w:t>
      </w:r>
    </w:p>
    <w:p w14:paraId="00AF48FB" w14:textId="0F022D81" w:rsidR="00D079F6" w:rsidRDefault="00D079F6" w:rsidP="00D079F6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079F6">
        <w:rPr>
          <w:rFonts w:ascii="Arial" w:eastAsia="Times New Roman" w:hAnsi="Arial" w:cs="Arial"/>
          <w:color w:val="333333"/>
          <w:sz w:val="24"/>
          <w:szCs w:val="24"/>
        </w:rPr>
        <w:t>100. 43 - 31 + 48 + 25 - 68 + 49 - 44 - 5 + 53 - 47 + 52 - 68 + 36 + 11 + 17 + 17 - 71 + 41 = 58</w:t>
      </w:r>
    </w:p>
    <w:p w14:paraId="619875A5" w14:textId="77777777" w:rsidR="00A27A72" w:rsidRDefault="00A27A72" w:rsidP="00D079F6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7CC9879" w14:textId="77777777" w:rsidR="00A27A72" w:rsidRPr="00D079F6" w:rsidRDefault="00A27A72" w:rsidP="00D07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CF5FD33" w14:textId="77777777" w:rsidR="00F2525E" w:rsidRDefault="00F2525E" w:rsidP="00BE52EB"/>
    <w:p w14:paraId="4A2D971B" w14:textId="77777777" w:rsidR="00F2525E" w:rsidRDefault="00F2525E" w:rsidP="00BE52EB"/>
    <w:p w14:paraId="178DF64E" w14:textId="19948481" w:rsidR="00BE52EB" w:rsidRDefault="00BE52EB" w:rsidP="00BE52EB"/>
    <w:p w14:paraId="6C910EE8" w14:textId="77777777" w:rsidR="00BE52EB" w:rsidRDefault="00BE52EB" w:rsidP="00BE52EB"/>
    <w:sectPr w:rsidR="00BE52EB" w:rsidSect="00304091">
      <w:type w:val="continuous"/>
      <w:pgSz w:w="12240" w:h="15840"/>
      <w:pgMar w:top="540" w:right="540" w:bottom="810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83BB6" w14:textId="77777777" w:rsidR="00D9227E" w:rsidRDefault="00D9227E" w:rsidP="00BE52EB">
      <w:pPr>
        <w:spacing w:after="0" w:line="240" w:lineRule="auto"/>
      </w:pPr>
      <w:r>
        <w:separator/>
      </w:r>
    </w:p>
  </w:endnote>
  <w:endnote w:type="continuationSeparator" w:id="0">
    <w:p w14:paraId="6AEAB1D0" w14:textId="77777777" w:rsidR="00D9227E" w:rsidRDefault="00D9227E" w:rsidP="00BE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65E3" w14:textId="77777777" w:rsidR="00BE52EB" w:rsidRDefault="00BE52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5905FE9" w14:textId="77777777" w:rsidR="00BE52EB" w:rsidRDefault="00BE5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1AB1B" w14:textId="77777777" w:rsidR="00D9227E" w:rsidRDefault="00D9227E" w:rsidP="00BE52EB">
      <w:pPr>
        <w:spacing w:after="0" w:line="240" w:lineRule="auto"/>
      </w:pPr>
      <w:r>
        <w:separator/>
      </w:r>
    </w:p>
  </w:footnote>
  <w:footnote w:type="continuationSeparator" w:id="0">
    <w:p w14:paraId="65AAD0E9" w14:textId="77777777" w:rsidR="00D9227E" w:rsidRDefault="00D9227E" w:rsidP="00BE5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76"/>
    <w:rsid w:val="00211DF5"/>
    <w:rsid w:val="00304091"/>
    <w:rsid w:val="00341215"/>
    <w:rsid w:val="003732AB"/>
    <w:rsid w:val="00535E06"/>
    <w:rsid w:val="00545C28"/>
    <w:rsid w:val="00622B76"/>
    <w:rsid w:val="00872B6C"/>
    <w:rsid w:val="00A27A72"/>
    <w:rsid w:val="00AC250B"/>
    <w:rsid w:val="00B35D15"/>
    <w:rsid w:val="00BE52EB"/>
    <w:rsid w:val="00BE69CE"/>
    <w:rsid w:val="00D02E00"/>
    <w:rsid w:val="00D079F6"/>
    <w:rsid w:val="00D36BBF"/>
    <w:rsid w:val="00D9227E"/>
    <w:rsid w:val="00E52BA7"/>
    <w:rsid w:val="00EC3345"/>
    <w:rsid w:val="00F2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18CA4"/>
  <w15:chartTrackingRefBased/>
  <w15:docId w15:val="{46FE66AC-3B16-4802-8A5A-4F39EFD4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EB"/>
  </w:style>
  <w:style w:type="paragraph" w:styleId="Footer">
    <w:name w:val="footer"/>
    <w:basedOn w:val="Normal"/>
    <w:link w:val="FooterChar"/>
    <w:uiPriority w:val="99"/>
    <w:unhideWhenUsed/>
    <w:rsid w:val="00BE5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F3A4-8B88-4DEA-B8AB-A099A7F2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6397</Words>
  <Characters>36463</Characters>
  <Application>Microsoft Office Word</Application>
  <DocSecurity>0</DocSecurity>
  <Lines>303</Lines>
  <Paragraphs>85</Paragraphs>
  <ScaleCrop>false</ScaleCrop>
  <Company/>
  <LinksUpToDate>false</LinksUpToDate>
  <CharactersWithSpaces>4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khoi</dc:creator>
  <cp:keywords/>
  <dc:description/>
  <cp:lastModifiedBy>dangkhoi</cp:lastModifiedBy>
  <cp:revision>18</cp:revision>
  <dcterms:created xsi:type="dcterms:W3CDTF">2020-05-31T07:50:00Z</dcterms:created>
  <dcterms:modified xsi:type="dcterms:W3CDTF">2020-05-31T08:02:00Z</dcterms:modified>
</cp:coreProperties>
</file>